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48" w:rsidRPr="00FE7B45" w:rsidRDefault="00BA6B21" w:rsidP="00BA6B21">
      <w:pPr>
        <w:contextualSpacing/>
        <w:jc w:val="center"/>
        <w:rPr>
          <w:rFonts w:eastAsia="Calibri" w:cs="Times New Roman"/>
          <w:sz w:val="20"/>
          <w:szCs w:val="20"/>
        </w:rPr>
      </w:pPr>
      <w:bookmarkStart w:id="0" w:name="bookmark0"/>
      <w:r>
        <w:rPr>
          <w:rFonts w:eastAsia="Calibri" w:cs="Times New Roman"/>
          <w:noProof/>
          <w:sz w:val="20"/>
          <w:szCs w:val="20"/>
        </w:rPr>
        <w:drawing>
          <wp:inline distT="0" distB="0" distL="0" distR="0">
            <wp:extent cx="6089650" cy="8967857"/>
            <wp:effectExtent l="19050" t="0" r="6350" b="0"/>
            <wp:docPr id="2" name="Рисунок 1" descr="C:\Users\User\Desktop\Любов Ивановна\Scan_20191002_1332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юбов Ивановна\Scan_20191002_133257_001.jpg"/>
                    <pic:cNvPicPr>
                      <a:picLocks noChangeAspect="1" noChangeArrowheads="1"/>
                    </pic:cNvPicPr>
                  </pic:nvPicPr>
                  <pic:blipFill>
                    <a:blip r:embed="rId8" cstate="print"/>
                    <a:srcRect/>
                    <a:stretch>
                      <a:fillRect/>
                    </a:stretch>
                  </pic:blipFill>
                  <pic:spPr bwMode="auto">
                    <a:xfrm>
                      <a:off x="0" y="0"/>
                      <a:ext cx="6089650" cy="8967857"/>
                    </a:xfrm>
                    <a:prstGeom prst="rect">
                      <a:avLst/>
                    </a:prstGeom>
                    <a:noFill/>
                    <a:ln w="9525">
                      <a:noFill/>
                      <a:miter lim="800000"/>
                      <a:headEnd/>
                      <a:tailEnd/>
                    </a:ln>
                  </pic:spPr>
                </pic:pic>
              </a:graphicData>
            </a:graphic>
          </wp:inline>
        </w:drawing>
      </w:r>
    </w:p>
    <w:p w:rsidR="00410848" w:rsidRPr="00FE7B45" w:rsidRDefault="00410848" w:rsidP="00B72ACE">
      <w:pPr>
        <w:ind w:left="720"/>
        <w:contextualSpacing/>
        <w:jc w:val="center"/>
        <w:rPr>
          <w:rFonts w:eastAsia="Calibri" w:cs="Times New Roman"/>
          <w:sz w:val="20"/>
          <w:szCs w:val="20"/>
        </w:rPr>
      </w:pPr>
    </w:p>
    <w:p w:rsidR="00410848" w:rsidRPr="00FE7B45" w:rsidRDefault="00410848" w:rsidP="00B72ACE">
      <w:pPr>
        <w:ind w:left="720"/>
        <w:contextualSpacing/>
        <w:jc w:val="center"/>
        <w:rPr>
          <w:rFonts w:eastAsia="Calibri" w:cs="Times New Roman"/>
          <w:sz w:val="20"/>
          <w:szCs w:val="20"/>
        </w:rPr>
      </w:pPr>
    </w:p>
    <w:p w:rsidR="00410848" w:rsidRPr="00FE7B45" w:rsidRDefault="00410848" w:rsidP="00B72ACE">
      <w:pPr>
        <w:ind w:left="720"/>
        <w:contextualSpacing/>
        <w:jc w:val="center"/>
        <w:rPr>
          <w:rFonts w:eastAsia="Calibri" w:cs="Times New Roman"/>
          <w:sz w:val="20"/>
          <w:szCs w:val="20"/>
        </w:rPr>
      </w:pPr>
    </w:p>
    <w:p w:rsidR="00410848" w:rsidRPr="00FE7B45" w:rsidRDefault="00410848" w:rsidP="00B72ACE">
      <w:pPr>
        <w:ind w:left="720"/>
        <w:contextualSpacing/>
        <w:jc w:val="center"/>
        <w:rPr>
          <w:rFonts w:eastAsia="Calibri" w:cs="Times New Roman"/>
          <w:sz w:val="20"/>
          <w:szCs w:val="20"/>
        </w:rPr>
      </w:pPr>
    </w:p>
    <w:p w:rsidR="00410848" w:rsidRDefault="00410848" w:rsidP="00B72ACE">
      <w:pPr>
        <w:ind w:left="720"/>
        <w:contextualSpacing/>
        <w:jc w:val="center"/>
        <w:rPr>
          <w:rFonts w:eastAsia="Calibri" w:cs="Times New Roman"/>
          <w:sz w:val="20"/>
          <w:szCs w:val="20"/>
        </w:rPr>
      </w:pPr>
    </w:p>
    <w:p w:rsidR="00410848" w:rsidRPr="00FE7B45" w:rsidRDefault="00410848" w:rsidP="00B72ACE">
      <w:pPr>
        <w:contextualSpacing/>
        <w:rPr>
          <w:sz w:val="20"/>
          <w:szCs w:val="20"/>
        </w:rPr>
      </w:pPr>
    </w:p>
    <w:p w:rsidR="00410848" w:rsidRPr="00FE7B45" w:rsidRDefault="00410848" w:rsidP="00B72ACE">
      <w:pPr>
        <w:contextualSpacing/>
        <w:rPr>
          <w:rFonts w:ascii="Times New Roman" w:eastAsia="Times New Roman" w:hAnsi="Times New Roman" w:cs="Times New Roman"/>
          <w:b/>
          <w:bCs/>
          <w:sz w:val="20"/>
          <w:szCs w:val="20"/>
        </w:rPr>
      </w:pPr>
    </w:p>
    <w:p w:rsidR="00837705" w:rsidRPr="00FE7B45" w:rsidRDefault="00837705" w:rsidP="00B72ACE">
      <w:pPr>
        <w:shd w:val="clear" w:color="auto" w:fill="FFFFFF"/>
        <w:spacing w:before="100" w:beforeAutospacing="1" w:after="100" w:afterAutospacing="1"/>
        <w:contextualSpacing/>
        <w:jc w:val="center"/>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Содержание</w:t>
      </w:r>
    </w:p>
    <w:p w:rsidR="008461A7" w:rsidRPr="00FE7B45" w:rsidRDefault="00837705" w:rsidP="00B72ACE">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0"/>
          <w:szCs w:val="20"/>
        </w:rPr>
      </w:pPr>
      <w:r w:rsidRPr="00FE7B45">
        <w:rPr>
          <w:rFonts w:ascii="Times New Roman" w:eastAsia="Times New Roman" w:hAnsi="Times New Roman" w:cs="Times New Roman"/>
          <w:b/>
          <w:bCs/>
          <w:sz w:val="20"/>
          <w:szCs w:val="20"/>
        </w:rPr>
        <w:t>Пояснительная записка………………………………………………</w:t>
      </w:r>
      <w:r w:rsidR="009071B9" w:rsidRPr="00FE7B45">
        <w:rPr>
          <w:rFonts w:ascii="Times New Roman" w:eastAsia="Times New Roman" w:hAnsi="Times New Roman" w:cs="Times New Roman"/>
          <w:b/>
          <w:bCs/>
          <w:sz w:val="20"/>
          <w:szCs w:val="20"/>
        </w:rPr>
        <w:t>……………………</w:t>
      </w:r>
      <w:r w:rsidR="00CC0B9A" w:rsidRPr="00FE7B45">
        <w:rPr>
          <w:rFonts w:ascii="Times New Roman" w:eastAsia="Times New Roman" w:hAnsi="Times New Roman" w:cs="Times New Roman"/>
          <w:b/>
          <w:bCs/>
          <w:sz w:val="20"/>
          <w:szCs w:val="20"/>
        </w:rPr>
        <w:t>.</w:t>
      </w:r>
      <w:r w:rsidR="009C158D" w:rsidRPr="00FE7B45">
        <w:rPr>
          <w:rFonts w:ascii="Times New Roman" w:eastAsia="Times New Roman" w:hAnsi="Times New Roman" w:cs="Times New Roman"/>
          <w:b/>
          <w:bCs/>
          <w:sz w:val="20"/>
          <w:szCs w:val="20"/>
        </w:rPr>
        <w:t>3</w:t>
      </w:r>
    </w:p>
    <w:p w:rsidR="009071B9" w:rsidRPr="00FE7B45" w:rsidRDefault="008461A7" w:rsidP="00B72ACE">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0"/>
          <w:szCs w:val="20"/>
        </w:rPr>
      </w:pPr>
      <w:r w:rsidRPr="00FE7B45">
        <w:rPr>
          <w:rFonts w:ascii="Times New Roman" w:eastAsia="Times New Roman" w:hAnsi="Times New Roman" w:cs="Times New Roman"/>
          <w:b/>
          <w:bCs/>
          <w:sz w:val="20"/>
          <w:szCs w:val="20"/>
        </w:rPr>
        <w:t>Целевое назначение адаптированной образовательной программы</w:t>
      </w:r>
      <w:r w:rsidR="009071B9" w:rsidRPr="00FE7B45">
        <w:rPr>
          <w:rFonts w:ascii="Times New Roman" w:eastAsia="Times New Roman" w:hAnsi="Times New Roman" w:cs="Times New Roman"/>
          <w:b/>
          <w:bCs/>
          <w:sz w:val="20"/>
          <w:szCs w:val="20"/>
        </w:rPr>
        <w:t>………………</w:t>
      </w:r>
      <w:r w:rsidR="00CC0B9A" w:rsidRPr="00FE7B45">
        <w:rPr>
          <w:rFonts w:ascii="Times New Roman" w:eastAsia="Times New Roman" w:hAnsi="Times New Roman" w:cs="Times New Roman"/>
          <w:b/>
          <w:bCs/>
          <w:sz w:val="20"/>
          <w:szCs w:val="20"/>
        </w:rPr>
        <w:t>…</w:t>
      </w:r>
      <w:r w:rsidR="00CD41E9" w:rsidRPr="00FE7B45">
        <w:rPr>
          <w:rFonts w:ascii="Times New Roman" w:eastAsia="Times New Roman" w:hAnsi="Times New Roman" w:cs="Times New Roman"/>
          <w:b/>
          <w:bCs/>
          <w:sz w:val="20"/>
          <w:szCs w:val="20"/>
        </w:rPr>
        <w:t>4</w:t>
      </w:r>
    </w:p>
    <w:p w:rsidR="00554D67" w:rsidRPr="00FE7B45" w:rsidRDefault="00554D67" w:rsidP="00B72ACE">
      <w:pPr>
        <w:pStyle w:val="af"/>
        <w:numPr>
          <w:ilvl w:val="1"/>
          <w:numId w:val="11"/>
        </w:numPr>
        <w:spacing w:after="0" w:line="240" w:lineRule="auto"/>
        <w:ind w:left="403" w:hanging="403"/>
        <w:jc w:val="both"/>
        <w:rPr>
          <w:rFonts w:ascii="Times New Roman" w:eastAsia="Times New Roman" w:hAnsi="Times New Roman" w:cs="Times New Roman"/>
          <w:b/>
          <w:bCs/>
          <w:sz w:val="20"/>
          <w:szCs w:val="20"/>
        </w:rPr>
      </w:pPr>
      <w:r w:rsidRPr="00FE7B45">
        <w:rPr>
          <w:rFonts w:ascii="Times New Roman" w:eastAsia="Times New Roman" w:hAnsi="Times New Roman" w:cs="Times New Roman"/>
          <w:b/>
          <w:bCs/>
          <w:sz w:val="20"/>
          <w:szCs w:val="20"/>
        </w:rPr>
        <w:t>Основное содержание учебных предметов</w:t>
      </w:r>
      <w:r w:rsidR="009071B9" w:rsidRPr="00FE7B45">
        <w:rPr>
          <w:rFonts w:ascii="Times New Roman" w:eastAsia="Times New Roman" w:hAnsi="Times New Roman" w:cs="Times New Roman"/>
          <w:b/>
          <w:bCs/>
          <w:sz w:val="20"/>
          <w:szCs w:val="20"/>
        </w:rPr>
        <w:t>……………………………</w:t>
      </w:r>
      <w:r w:rsidRPr="00FE7B45">
        <w:rPr>
          <w:rFonts w:ascii="Times New Roman" w:eastAsia="Times New Roman" w:hAnsi="Times New Roman" w:cs="Times New Roman"/>
          <w:b/>
          <w:bCs/>
          <w:sz w:val="20"/>
          <w:szCs w:val="20"/>
        </w:rPr>
        <w:t>………………</w:t>
      </w:r>
      <w:r w:rsidR="00CC0B9A" w:rsidRPr="00FE7B45">
        <w:rPr>
          <w:rFonts w:ascii="Times New Roman" w:eastAsia="Times New Roman" w:hAnsi="Times New Roman" w:cs="Times New Roman"/>
          <w:b/>
          <w:bCs/>
          <w:sz w:val="20"/>
          <w:szCs w:val="20"/>
        </w:rPr>
        <w:t>….6</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1. Стандарт основного общего образования по русскому языку</w:t>
      </w:r>
      <w:r w:rsidRPr="00FE7B45">
        <w:rPr>
          <w:rFonts w:ascii="Times New Roman" w:hAnsi="Times New Roman" w:cs="Times New Roman"/>
          <w:b/>
          <w:bCs/>
        </w:rPr>
        <w:t>………………</w:t>
      </w:r>
      <w:r w:rsidR="00CC0B9A" w:rsidRPr="00FE7B45">
        <w:rPr>
          <w:rFonts w:ascii="Times New Roman" w:hAnsi="Times New Roman" w:cs="Times New Roman"/>
          <w:b/>
          <w:bCs/>
        </w:rPr>
        <w:t>…....6</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2. Стандарт основного общего образования по литературе</w:t>
      </w:r>
      <w:r w:rsidRPr="00FE7B45">
        <w:rPr>
          <w:rFonts w:ascii="Times New Roman" w:hAnsi="Times New Roman" w:cs="Times New Roman"/>
          <w:b/>
          <w:bCs/>
        </w:rPr>
        <w:t>………………</w:t>
      </w:r>
      <w:r w:rsidR="00CC0B9A" w:rsidRPr="00FE7B45">
        <w:rPr>
          <w:rFonts w:ascii="Times New Roman" w:hAnsi="Times New Roman" w:cs="Times New Roman"/>
          <w:b/>
          <w:bCs/>
        </w:rPr>
        <w:t>………...10</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3. Стандарт основного общего образования по иностранному языку</w:t>
      </w:r>
      <w:r w:rsidRPr="00FE7B45">
        <w:rPr>
          <w:rFonts w:ascii="Times New Roman" w:hAnsi="Times New Roman" w:cs="Times New Roman"/>
          <w:b/>
          <w:bCs/>
        </w:rPr>
        <w:t>……………</w:t>
      </w:r>
      <w:r w:rsidR="00CC0B9A" w:rsidRPr="00FE7B45">
        <w:rPr>
          <w:rFonts w:ascii="Times New Roman" w:hAnsi="Times New Roman" w:cs="Times New Roman"/>
          <w:b/>
          <w:bCs/>
        </w:rPr>
        <w:t>.20</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4. Стандарт основного общего образования по математике</w:t>
      </w:r>
      <w:r w:rsidRPr="00FE7B45">
        <w:rPr>
          <w:rFonts w:ascii="Times New Roman" w:hAnsi="Times New Roman" w:cs="Times New Roman"/>
          <w:b/>
          <w:bCs/>
        </w:rPr>
        <w:t>………………</w:t>
      </w:r>
      <w:r w:rsidR="00CC0B9A" w:rsidRPr="00FE7B45">
        <w:rPr>
          <w:rFonts w:ascii="Times New Roman" w:hAnsi="Times New Roman" w:cs="Times New Roman"/>
          <w:b/>
          <w:bCs/>
        </w:rPr>
        <w:t>………..24</w:t>
      </w:r>
    </w:p>
    <w:p w:rsidR="009071B9" w:rsidRPr="00FE7B45" w:rsidRDefault="009071B9" w:rsidP="00B72ACE">
      <w:pPr>
        <w:tabs>
          <w:tab w:val="left" w:pos="1290"/>
        </w:tabs>
        <w:ind w:left="426"/>
        <w:contextualSpacing/>
        <w:jc w:val="both"/>
        <w:rPr>
          <w:rFonts w:ascii="Times New Roman" w:hAnsi="Times New Roman" w:cs="Times New Roman"/>
          <w:b/>
          <w:sz w:val="20"/>
          <w:szCs w:val="20"/>
        </w:rPr>
      </w:pPr>
      <w:r w:rsidRPr="00FE7B45">
        <w:rPr>
          <w:rFonts w:ascii="Times New Roman" w:hAnsi="Times New Roman" w:cs="Times New Roman"/>
          <w:b/>
          <w:sz w:val="20"/>
          <w:szCs w:val="20"/>
        </w:rPr>
        <w:t>3.5. Стандарт основного общего образования по информатике</w:t>
      </w:r>
      <w:r w:rsidRPr="00FE7B45">
        <w:rPr>
          <w:rFonts w:ascii="Times New Roman" w:eastAsia="Times New Roman" w:hAnsi="Times New Roman" w:cs="Times New Roman"/>
          <w:b/>
          <w:bCs/>
          <w:sz w:val="20"/>
          <w:szCs w:val="20"/>
        </w:rPr>
        <w:t>………………</w:t>
      </w:r>
      <w:r w:rsidR="00CC0B9A" w:rsidRPr="00FE7B45">
        <w:rPr>
          <w:rFonts w:ascii="Times New Roman" w:eastAsia="Times New Roman" w:hAnsi="Times New Roman" w:cs="Times New Roman"/>
          <w:b/>
          <w:bCs/>
          <w:sz w:val="20"/>
          <w:szCs w:val="20"/>
        </w:rPr>
        <w:t>……...31</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6. Стандарт основного общего образования по истории</w:t>
      </w:r>
      <w:r w:rsidRPr="00FE7B45">
        <w:rPr>
          <w:rFonts w:ascii="Times New Roman" w:hAnsi="Times New Roman" w:cs="Times New Roman"/>
          <w:b/>
          <w:bCs/>
        </w:rPr>
        <w:t>……………………………</w:t>
      </w:r>
      <w:r w:rsidR="00CC0B9A" w:rsidRPr="00FE7B45">
        <w:rPr>
          <w:rFonts w:ascii="Times New Roman" w:hAnsi="Times New Roman" w:cs="Times New Roman"/>
          <w:b/>
          <w:bCs/>
        </w:rPr>
        <w:t>.</w:t>
      </w:r>
      <w:r w:rsidR="00605AF8" w:rsidRPr="00FE7B45">
        <w:rPr>
          <w:rFonts w:ascii="Times New Roman" w:hAnsi="Times New Roman" w:cs="Times New Roman"/>
          <w:b/>
          <w:bCs/>
        </w:rPr>
        <w:t>35</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 xml:space="preserve">3.7. Стандарт основного общего образования по обществознанию </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включая экономику и право)</w:t>
      </w:r>
      <w:r w:rsidRPr="00FE7B45">
        <w:rPr>
          <w:rFonts w:ascii="Times New Roman" w:hAnsi="Times New Roman" w:cs="Times New Roman"/>
          <w:b/>
          <w:bCs/>
        </w:rPr>
        <w:t xml:space="preserve"> ……………………………………………………………</w:t>
      </w:r>
      <w:r w:rsidR="00605AF8" w:rsidRPr="00FE7B45">
        <w:rPr>
          <w:rFonts w:ascii="Times New Roman" w:hAnsi="Times New Roman" w:cs="Times New Roman"/>
          <w:b/>
          <w:bCs/>
        </w:rPr>
        <w:t>41</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8. Стандарт основного общего образования по физике</w:t>
      </w:r>
      <w:r w:rsidRPr="00FE7B45">
        <w:rPr>
          <w:rFonts w:ascii="Times New Roman" w:hAnsi="Times New Roman" w:cs="Times New Roman"/>
          <w:b/>
          <w:bCs/>
        </w:rPr>
        <w:t>…………………………</w:t>
      </w:r>
      <w:r w:rsidR="00605AF8" w:rsidRPr="00FE7B45">
        <w:rPr>
          <w:rFonts w:ascii="Times New Roman" w:hAnsi="Times New Roman" w:cs="Times New Roman"/>
          <w:b/>
          <w:bCs/>
        </w:rPr>
        <w:t>…...44</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9. Стандарт основного общего образования по химии</w:t>
      </w:r>
      <w:r w:rsidRPr="00FE7B45">
        <w:rPr>
          <w:rFonts w:ascii="Times New Roman" w:hAnsi="Times New Roman" w:cs="Times New Roman"/>
          <w:b/>
          <w:bCs/>
        </w:rPr>
        <w:t>………………………………</w:t>
      </w:r>
      <w:r w:rsidR="00605AF8" w:rsidRPr="00FE7B45">
        <w:rPr>
          <w:rFonts w:ascii="Times New Roman" w:hAnsi="Times New Roman" w:cs="Times New Roman"/>
          <w:b/>
          <w:bCs/>
        </w:rPr>
        <w:t>48</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10. Стандарт основного общего образования по биологии</w:t>
      </w:r>
      <w:r w:rsidRPr="00FE7B45">
        <w:rPr>
          <w:rFonts w:ascii="Times New Roman" w:hAnsi="Times New Roman" w:cs="Times New Roman"/>
          <w:b/>
          <w:bCs/>
        </w:rPr>
        <w:t>…………………………</w:t>
      </w:r>
      <w:r w:rsidR="00605AF8" w:rsidRPr="00FE7B45">
        <w:rPr>
          <w:rFonts w:ascii="Times New Roman" w:hAnsi="Times New Roman" w:cs="Times New Roman"/>
          <w:b/>
          <w:bCs/>
        </w:rPr>
        <w:t>.51</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11. Стандарт основного общего образования по географии</w:t>
      </w:r>
      <w:r w:rsidRPr="00FE7B45">
        <w:rPr>
          <w:rFonts w:ascii="Times New Roman" w:hAnsi="Times New Roman" w:cs="Times New Roman"/>
          <w:b/>
          <w:bCs/>
        </w:rPr>
        <w:t>……………………</w:t>
      </w:r>
      <w:r w:rsidR="00605AF8" w:rsidRPr="00FE7B45">
        <w:rPr>
          <w:rFonts w:ascii="Times New Roman" w:hAnsi="Times New Roman" w:cs="Times New Roman"/>
          <w:b/>
          <w:bCs/>
        </w:rPr>
        <w:t>…...56</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12. Стандарт основного общего образования по музыке</w:t>
      </w:r>
      <w:r w:rsidRPr="00FE7B45">
        <w:rPr>
          <w:rFonts w:ascii="Times New Roman" w:hAnsi="Times New Roman" w:cs="Times New Roman"/>
          <w:b/>
          <w:bCs/>
        </w:rPr>
        <w:t>……………………………</w:t>
      </w:r>
      <w:r w:rsidR="00605AF8" w:rsidRPr="00FE7B45">
        <w:rPr>
          <w:rFonts w:ascii="Times New Roman" w:hAnsi="Times New Roman" w:cs="Times New Roman"/>
          <w:b/>
          <w:bCs/>
        </w:rPr>
        <w:t>60</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13. Стандарт основного общего образования по изобразительному искусству</w:t>
      </w:r>
      <w:r w:rsidR="00605AF8" w:rsidRPr="00FE7B45">
        <w:rPr>
          <w:rFonts w:ascii="Times New Roman" w:hAnsi="Times New Roman" w:cs="Times New Roman"/>
          <w:b/>
        </w:rPr>
        <w:t>….65</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 xml:space="preserve">3.14. Стандарт основного общего образования по основам </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безопасности жизнедеятельности</w:t>
      </w:r>
      <w:r w:rsidRPr="00FE7B45">
        <w:rPr>
          <w:rFonts w:ascii="Times New Roman" w:hAnsi="Times New Roman" w:cs="Times New Roman"/>
          <w:b/>
          <w:bCs/>
        </w:rPr>
        <w:t>……………………………………………………</w:t>
      </w:r>
      <w:r w:rsidR="00605AF8" w:rsidRPr="00FE7B45">
        <w:rPr>
          <w:rFonts w:ascii="Times New Roman" w:hAnsi="Times New Roman" w:cs="Times New Roman"/>
          <w:b/>
          <w:bCs/>
        </w:rPr>
        <w:t>…...69</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15. Стандарт основного общего образования по технологии</w:t>
      </w:r>
      <w:r w:rsidRPr="00FE7B45">
        <w:rPr>
          <w:rFonts w:ascii="Times New Roman" w:hAnsi="Times New Roman" w:cs="Times New Roman"/>
          <w:b/>
          <w:bCs/>
        </w:rPr>
        <w:t>………………………</w:t>
      </w:r>
      <w:r w:rsidR="00605AF8" w:rsidRPr="00FE7B45">
        <w:rPr>
          <w:rFonts w:ascii="Times New Roman" w:hAnsi="Times New Roman" w:cs="Times New Roman"/>
          <w:b/>
          <w:bCs/>
        </w:rPr>
        <w:t>.71</w:t>
      </w:r>
    </w:p>
    <w:p w:rsidR="009071B9" w:rsidRPr="00FE7B45" w:rsidRDefault="009071B9" w:rsidP="00B72ACE">
      <w:pPr>
        <w:pStyle w:val="ConsPlusNormal"/>
        <w:widowControl/>
        <w:ind w:left="426" w:firstLine="0"/>
        <w:contextualSpacing/>
        <w:jc w:val="both"/>
        <w:outlineLvl w:val="3"/>
        <w:rPr>
          <w:rFonts w:ascii="Times New Roman" w:hAnsi="Times New Roman" w:cs="Times New Roman"/>
          <w:b/>
        </w:rPr>
      </w:pPr>
      <w:r w:rsidRPr="00FE7B45">
        <w:rPr>
          <w:rFonts w:ascii="Times New Roman" w:hAnsi="Times New Roman" w:cs="Times New Roman"/>
          <w:b/>
        </w:rPr>
        <w:t>3.16. Стандарт основного общего образования по физической культуре</w:t>
      </w:r>
      <w:r w:rsidRPr="00FE7B45">
        <w:rPr>
          <w:rFonts w:ascii="Times New Roman" w:hAnsi="Times New Roman" w:cs="Times New Roman"/>
          <w:b/>
          <w:bCs/>
        </w:rPr>
        <w:t>…………</w:t>
      </w:r>
      <w:r w:rsidR="00605AF8" w:rsidRPr="00FE7B45">
        <w:rPr>
          <w:rFonts w:ascii="Times New Roman" w:hAnsi="Times New Roman" w:cs="Times New Roman"/>
          <w:b/>
          <w:bCs/>
        </w:rPr>
        <w:t>..80</w:t>
      </w:r>
    </w:p>
    <w:p w:rsidR="00837705" w:rsidRPr="00FE7B45" w:rsidRDefault="00837705" w:rsidP="00B72ACE">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0"/>
          <w:szCs w:val="20"/>
        </w:rPr>
      </w:pPr>
      <w:r w:rsidRPr="00FE7B45">
        <w:rPr>
          <w:rFonts w:ascii="Times New Roman" w:eastAsia="Times New Roman" w:hAnsi="Times New Roman" w:cs="Times New Roman"/>
          <w:b/>
          <w:bCs/>
          <w:sz w:val="20"/>
          <w:szCs w:val="20"/>
        </w:rPr>
        <w:t>Условия реализации программы………………………………</w:t>
      </w:r>
      <w:r w:rsidR="009071B9" w:rsidRPr="00FE7B45">
        <w:rPr>
          <w:rFonts w:ascii="Times New Roman" w:eastAsia="Times New Roman" w:hAnsi="Times New Roman" w:cs="Times New Roman"/>
          <w:b/>
          <w:bCs/>
          <w:sz w:val="20"/>
          <w:szCs w:val="20"/>
        </w:rPr>
        <w:t>………………</w:t>
      </w:r>
      <w:r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w:t>
      </w:r>
      <w:r w:rsidRPr="00FE7B45">
        <w:rPr>
          <w:rFonts w:ascii="Times New Roman" w:eastAsia="Times New Roman" w:hAnsi="Times New Roman" w:cs="Times New Roman"/>
          <w:b/>
          <w:bCs/>
          <w:sz w:val="20"/>
          <w:szCs w:val="20"/>
        </w:rPr>
        <w:t>…</w:t>
      </w:r>
      <w:r w:rsidR="00CD41E9"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82</w:t>
      </w:r>
    </w:p>
    <w:p w:rsidR="009071B9" w:rsidRPr="00FE7B45" w:rsidRDefault="00554D67" w:rsidP="00B72ACE">
      <w:pPr>
        <w:ind w:left="426"/>
        <w:contextualSpacing/>
        <w:jc w:val="both"/>
        <w:rPr>
          <w:rFonts w:ascii="Times New Roman" w:eastAsia="Times New Roman" w:hAnsi="Times New Roman" w:cs="Times New Roman"/>
          <w:b/>
          <w:color w:val="auto"/>
          <w:sz w:val="20"/>
          <w:szCs w:val="20"/>
        </w:rPr>
      </w:pPr>
      <w:r w:rsidRPr="00FE7B45">
        <w:rPr>
          <w:rFonts w:ascii="Times New Roman" w:eastAsia="Times New Roman" w:hAnsi="Times New Roman" w:cs="Times New Roman"/>
          <w:b/>
          <w:color w:val="auto"/>
          <w:sz w:val="20"/>
          <w:szCs w:val="20"/>
        </w:rPr>
        <w:t>4</w:t>
      </w:r>
      <w:r w:rsidR="008461A7" w:rsidRPr="00FE7B45">
        <w:rPr>
          <w:rFonts w:ascii="Times New Roman" w:eastAsia="Times New Roman" w:hAnsi="Times New Roman" w:cs="Times New Roman"/>
          <w:b/>
          <w:color w:val="auto"/>
          <w:sz w:val="20"/>
          <w:szCs w:val="20"/>
        </w:rPr>
        <w:t xml:space="preserve">.1 </w:t>
      </w:r>
      <w:r w:rsidR="009071B9" w:rsidRPr="00FE7B45">
        <w:rPr>
          <w:rFonts w:ascii="Times New Roman" w:eastAsia="Times New Roman" w:hAnsi="Times New Roman" w:cs="Times New Roman"/>
          <w:b/>
          <w:color w:val="auto"/>
          <w:sz w:val="20"/>
          <w:szCs w:val="20"/>
        </w:rPr>
        <w:t>Организационные условия</w:t>
      </w:r>
      <w:r w:rsidR="009071B9"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w:t>
      </w:r>
      <w:r w:rsidR="009071B9"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w:t>
      </w:r>
      <w:r w:rsidR="009071B9"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82</w:t>
      </w:r>
    </w:p>
    <w:p w:rsidR="00605AF8" w:rsidRPr="00FE7B45" w:rsidRDefault="009071B9" w:rsidP="00B72ACE">
      <w:pPr>
        <w:ind w:left="426"/>
        <w:contextualSpacing/>
        <w:jc w:val="both"/>
        <w:rPr>
          <w:rFonts w:ascii="Times New Roman" w:eastAsia="Times New Roman" w:hAnsi="Times New Roman" w:cs="Times New Roman"/>
          <w:b/>
          <w:bCs/>
          <w:sz w:val="20"/>
          <w:szCs w:val="20"/>
        </w:rPr>
      </w:pPr>
      <w:r w:rsidRPr="00FE7B45">
        <w:rPr>
          <w:rFonts w:ascii="Times New Roman" w:eastAsia="Times New Roman" w:hAnsi="Times New Roman" w:cs="Times New Roman"/>
          <w:b/>
          <w:color w:val="auto"/>
          <w:sz w:val="20"/>
          <w:szCs w:val="20"/>
        </w:rPr>
        <w:t>4.2 Психолого-педагогическое обеспечение</w:t>
      </w:r>
      <w:r w:rsidR="00BE1995" w:rsidRPr="00FE7B45">
        <w:rPr>
          <w:rFonts w:ascii="Times New Roman" w:eastAsia="Times New Roman" w:hAnsi="Times New Roman" w:cs="Times New Roman"/>
          <w:b/>
          <w:color w:val="auto"/>
          <w:sz w:val="20"/>
          <w:szCs w:val="20"/>
        </w:rPr>
        <w:t>.</w:t>
      </w:r>
      <w:r w:rsidRPr="00FE7B45">
        <w:rPr>
          <w:rFonts w:ascii="Times New Roman" w:eastAsia="Times New Roman" w:hAnsi="Times New Roman" w:cs="Times New Roman"/>
          <w:b/>
          <w:bCs/>
          <w:sz w:val="20"/>
          <w:szCs w:val="20"/>
        </w:rPr>
        <w:t>…………………………………………</w:t>
      </w:r>
      <w:r w:rsidR="00BE1995" w:rsidRPr="00FE7B45">
        <w:rPr>
          <w:rFonts w:ascii="Times New Roman" w:eastAsia="Times New Roman" w:hAnsi="Times New Roman" w:cs="Times New Roman"/>
          <w:b/>
          <w:bCs/>
          <w:sz w:val="20"/>
          <w:szCs w:val="20"/>
        </w:rPr>
        <w:t>.</w:t>
      </w:r>
      <w:r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8</w:t>
      </w:r>
      <w:r w:rsidR="00BE1995" w:rsidRPr="00FE7B45">
        <w:rPr>
          <w:rFonts w:ascii="Times New Roman" w:eastAsia="Times New Roman" w:hAnsi="Times New Roman" w:cs="Times New Roman"/>
          <w:b/>
          <w:bCs/>
          <w:sz w:val="20"/>
          <w:szCs w:val="20"/>
        </w:rPr>
        <w:t>3</w:t>
      </w:r>
    </w:p>
    <w:p w:rsidR="009071B9" w:rsidRPr="00FE7B45" w:rsidRDefault="009071B9" w:rsidP="00B72ACE">
      <w:pPr>
        <w:ind w:left="426"/>
        <w:contextualSpacing/>
        <w:jc w:val="both"/>
        <w:rPr>
          <w:rFonts w:ascii="Times New Roman" w:eastAsia="Times New Roman" w:hAnsi="Times New Roman" w:cs="Times New Roman"/>
          <w:b/>
          <w:bCs/>
          <w:sz w:val="20"/>
          <w:szCs w:val="20"/>
        </w:rPr>
      </w:pPr>
      <w:r w:rsidRPr="00FE7B45">
        <w:rPr>
          <w:rFonts w:ascii="Times New Roman" w:eastAsia="Times New Roman" w:hAnsi="Times New Roman" w:cs="Times New Roman"/>
          <w:b/>
          <w:color w:val="auto"/>
          <w:sz w:val="20"/>
          <w:szCs w:val="20"/>
        </w:rPr>
        <w:t>4.3 Программно-методическое обеспечение</w:t>
      </w:r>
      <w:r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w:t>
      </w:r>
      <w:r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8</w:t>
      </w:r>
      <w:r w:rsidR="00BE1995" w:rsidRPr="00FE7B45">
        <w:rPr>
          <w:rFonts w:ascii="Times New Roman" w:eastAsia="Times New Roman" w:hAnsi="Times New Roman" w:cs="Times New Roman"/>
          <w:b/>
          <w:bCs/>
          <w:sz w:val="20"/>
          <w:szCs w:val="20"/>
        </w:rPr>
        <w:t>4</w:t>
      </w:r>
    </w:p>
    <w:p w:rsidR="009071B9" w:rsidRPr="00FE7B45" w:rsidRDefault="009071B9" w:rsidP="00B72ACE">
      <w:pPr>
        <w:ind w:left="426"/>
        <w:contextualSpacing/>
        <w:jc w:val="both"/>
        <w:rPr>
          <w:rFonts w:ascii="Times New Roman" w:eastAsia="Times New Roman" w:hAnsi="Times New Roman" w:cs="Times New Roman"/>
          <w:b/>
          <w:color w:val="auto"/>
          <w:sz w:val="20"/>
          <w:szCs w:val="20"/>
        </w:rPr>
      </w:pPr>
      <w:r w:rsidRPr="00FE7B45">
        <w:rPr>
          <w:rFonts w:ascii="Times New Roman" w:eastAsia="Times New Roman" w:hAnsi="Times New Roman" w:cs="Times New Roman"/>
          <w:b/>
          <w:color w:val="auto"/>
          <w:sz w:val="20"/>
          <w:szCs w:val="20"/>
        </w:rPr>
        <w:t>4.4 Кадровое обеспечение</w:t>
      </w:r>
      <w:r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84</w:t>
      </w:r>
    </w:p>
    <w:p w:rsidR="009071B9" w:rsidRPr="00FE7B45" w:rsidRDefault="009071B9" w:rsidP="00B72ACE">
      <w:pPr>
        <w:ind w:left="426"/>
        <w:contextualSpacing/>
        <w:jc w:val="both"/>
        <w:rPr>
          <w:rFonts w:ascii="Times New Roman" w:eastAsia="Times New Roman" w:hAnsi="Times New Roman" w:cs="Times New Roman"/>
          <w:b/>
          <w:color w:val="auto"/>
          <w:sz w:val="20"/>
          <w:szCs w:val="20"/>
        </w:rPr>
      </w:pPr>
      <w:r w:rsidRPr="00FE7B45">
        <w:rPr>
          <w:rFonts w:ascii="Times New Roman" w:eastAsia="Times New Roman" w:hAnsi="Times New Roman" w:cs="Times New Roman"/>
          <w:b/>
          <w:color w:val="auto"/>
          <w:sz w:val="20"/>
          <w:szCs w:val="20"/>
        </w:rPr>
        <w:t>4.5 Материально-техническое обеспечение</w:t>
      </w:r>
      <w:r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84</w:t>
      </w:r>
    </w:p>
    <w:p w:rsidR="009071B9" w:rsidRPr="00FE7B45" w:rsidRDefault="009071B9" w:rsidP="00B72ACE">
      <w:pPr>
        <w:ind w:left="426"/>
        <w:contextualSpacing/>
        <w:jc w:val="both"/>
        <w:rPr>
          <w:rFonts w:ascii="Times New Roman" w:eastAsia="Times New Roman" w:hAnsi="Times New Roman" w:cs="Times New Roman"/>
          <w:b/>
          <w:color w:val="auto"/>
          <w:sz w:val="20"/>
          <w:szCs w:val="20"/>
        </w:rPr>
      </w:pPr>
      <w:r w:rsidRPr="00FE7B45">
        <w:rPr>
          <w:rFonts w:ascii="Times New Roman" w:eastAsia="Times New Roman" w:hAnsi="Times New Roman" w:cs="Times New Roman"/>
          <w:b/>
          <w:color w:val="auto"/>
          <w:sz w:val="20"/>
          <w:szCs w:val="20"/>
        </w:rPr>
        <w:t>4.6 Информационное обеспечение</w:t>
      </w:r>
      <w:r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84</w:t>
      </w:r>
    </w:p>
    <w:p w:rsidR="009071B9" w:rsidRPr="00FE7B45" w:rsidRDefault="009071B9" w:rsidP="00B72ACE">
      <w:pPr>
        <w:ind w:left="426"/>
        <w:contextualSpacing/>
        <w:jc w:val="both"/>
        <w:rPr>
          <w:rFonts w:ascii="Times New Roman" w:eastAsia="Times New Roman" w:hAnsi="Times New Roman" w:cs="Times New Roman"/>
          <w:b/>
          <w:color w:val="auto"/>
          <w:sz w:val="20"/>
          <w:szCs w:val="20"/>
        </w:rPr>
      </w:pPr>
      <w:r w:rsidRPr="00FE7B45">
        <w:rPr>
          <w:rFonts w:ascii="Times New Roman" w:eastAsia="Times New Roman" w:hAnsi="Times New Roman" w:cs="Times New Roman"/>
          <w:b/>
          <w:color w:val="auto"/>
          <w:sz w:val="20"/>
          <w:szCs w:val="20"/>
        </w:rPr>
        <w:t xml:space="preserve">4.7 Педагогические технологии, формы и методы обучения и воспитания </w:t>
      </w:r>
    </w:p>
    <w:p w:rsidR="009071B9" w:rsidRPr="00FE7B45" w:rsidRDefault="009071B9" w:rsidP="00B72ACE">
      <w:pPr>
        <w:ind w:left="426"/>
        <w:contextualSpacing/>
        <w:jc w:val="both"/>
        <w:rPr>
          <w:rFonts w:ascii="Times New Roman" w:eastAsia="Times New Roman" w:hAnsi="Times New Roman" w:cs="Times New Roman"/>
          <w:b/>
          <w:color w:val="auto"/>
          <w:sz w:val="20"/>
          <w:szCs w:val="20"/>
        </w:rPr>
      </w:pPr>
      <w:r w:rsidRPr="00FE7B45">
        <w:rPr>
          <w:rFonts w:ascii="Times New Roman" w:eastAsia="Times New Roman" w:hAnsi="Times New Roman" w:cs="Times New Roman"/>
          <w:b/>
          <w:color w:val="auto"/>
          <w:sz w:val="20"/>
          <w:szCs w:val="20"/>
        </w:rPr>
        <w:t>детей с ОВЗ</w:t>
      </w:r>
      <w:r w:rsidR="00BE1995" w:rsidRPr="00FE7B45">
        <w:rPr>
          <w:rFonts w:ascii="Times New Roman" w:eastAsia="Times New Roman" w:hAnsi="Times New Roman" w:cs="Times New Roman"/>
          <w:b/>
          <w:color w:val="auto"/>
          <w:sz w:val="20"/>
          <w:szCs w:val="20"/>
        </w:rPr>
        <w:t>…</w:t>
      </w:r>
      <w:r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8</w:t>
      </w:r>
      <w:r w:rsidR="00BE1995" w:rsidRPr="00FE7B45">
        <w:rPr>
          <w:rFonts w:ascii="Times New Roman" w:eastAsia="Times New Roman" w:hAnsi="Times New Roman" w:cs="Times New Roman"/>
          <w:b/>
          <w:bCs/>
          <w:sz w:val="20"/>
          <w:szCs w:val="20"/>
        </w:rPr>
        <w:t>5</w:t>
      </w:r>
    </w:p>
    <w:p w:rsidR="009071B9" w:rsidRPr="00FE7B45" w:rsidRDefault="009071B9" w:rsidP="00B72ACE">
      <w:pPr>
        <w:ind w:left="426"/>
        <w:contextualSpacing/>
        <w:jc w:val="both"/>
        <w:rPr>
          <w:rFonts w:ascii="Times New Roman" w:eastAsia="Times New Roman" w:hAnsi="Times New Roman" w:cs="Times New Roman"/>
          <w:b/>
          <w:color w:val="auto"/>
          <w:sz w:val="20"/>
          <w:szCs w:val="20"/>
        </w:rPr>
      </w:pPr>
      <w:r w:rsidRPr="00FE7B45">
        <w:rPr>
          <w:rFonts w:ascii="Times New Roman" w:eastAsia="Times New Roman" w:hAnsi="Times New Roman" w:cs="Times New Roman"/>
          <w:b/>
          <w:color w:val="auto"/>
          <w:sz w:val="20"/>
          <w:szCs w:val="20"/>
        </w:rPr>
        <w:t>4.8 Аттестация учащихся</w:t>
      </w:r>
      <w:r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86</w:t>
      </w:r>
    </w:p>
    <w:p w:rsidR="009C158D" w:rsidRPr="00FE7B45" w:rsidRDefault="009C158D" w:rsidP="00B72ACE">
      <w:pPr>
        <w:pStyle w:val="af"/>
        <w:spacing w:line="240" w:lineRule="auto"/>
        <w:ind w:left="786"/>
        <w:jc w:val="both"/>
        <w:rPr>
          <w:rFonts w:ascii="Times New Roman" w:eastAsia="Times New Roman" w:hAnsi="Times New Roman" w:cs="Times New Roman"/>
          <w:b/>
          <w:sz w:val="20"/>
          <w:szCs w:val="20"/>
        </w:rPr>
      </w:pPr>
    </w:p>
    <w:p w:rsidR="009C158D" w:rsidRPr="00FE7B45" w:rsidRDefault="009071B9" w:rsidP="00B72ACE">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0"/>
          <w:szCs w:val="20"/>
        </w:rPr>
      </w:pPr>
      <w:r w:rsidRPr="00FE7B45">
        <w:rPr>
          <w:rFonts w:ascii="Times New Roman" w:eastAsia="Times New Roman" w:hAnsi="Times New Roman" w:cs="Times New Roman"/>
          <w:b/>
          <w:bCs/>
          <w:sz w:val="20"/>
          <w:szCs w:val="20"/>
        </w:rPr>
        <w:t>Этапы реализации программы и ответственные за их реализацию……………</w:t>
      </w:r>
      <w:r w:rsidR="00605AF8" w:rsidRPr="00FE7B45">
        <w:rPr>
          <w:rFonts w:ascii="Times New Roman" w:eastAsia="Times New Roman" w:hAnsi="Times New Roman" w:cs="Times New Roman"/>
          <w:b/>
          <w:bCs/>
          <w:sz w:val="20"/>
          <w:szCs w:val="20"/>
        </w:rPr>
        <w:t>.</w:t>
      </w:r>
      <w:r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86</w:t>
      </w:r>
    </w:p>
    <w:p w:rsidR="00837705" w:rsidRPr="00FE7B45" w:rsidRDefault="00837705" w:rsidP="00B72ACE">
      <w:pPr>
        <w:pStyle w:val="af"/>
        <w:numPr>
          <w:ilvl w:val="1"/>
          <w:numId w:val="11"/>
        </w:numPr>
        <w:spacing w:before="100" w:beforeAutospacing="1" w:after="100" w:afterAutospacing="1" w:line="240" w:lineRule="auto"/>
        <w:jc w:val="both"/>
        <w:rPr>
          <w:rFonts w:ascii="Times New Roman" w:eastAsia="Times New Roman" w:hAnsi="Times New Roman" w:cs="Times New Roman"/>
          <w:b/>
          <w:bCs/>
          <w:sz w:val="20"/>
          <w:szCs w:val="20"/>
        </w:rPr>
      </w:pPr>
      <w:r w:rsidRPr="00FE7B45">
        <w:rPr>
          <w:rFonts w:ascii="Times New Roman" w:eastAsia="Times New Roman" w:hAnsi="Times New Roman" w:cs="Times New Roman"/>
          <w:b/>
          <w:bCs/>
          <w:sz w:val="20"/>
          <w:szCs w:val="20"/>
        </w:rPr>
        <w:t>Результаты реализации программы………………………………….…</w:t>
      </w:r>
      <w:r w:rsidR="009071B9"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w:t>
      </w:r>
      <w:r w:rsidR="009071B9"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w:t>
      </w:r>
      <w:r w:rsidR="009071B9" w:rsidRPr="00FE7B45">
        <w:rPr>
          <w:rFonts w:ascii="Times New Roman" w:eastAsia="Times New Roman" w:hAnsi="Times New Roman" w:cs="Times New Roman"/>
          <w:b/>
          <w:bCs/>
          <w:sz w:val="20"/>
          <w:szCs w:val="20"/>
        </w:rPr>
        <w:t>…</w:t>
      </w:r>
      <w:r w:rsidR="00605AF8" w:rsidRPr="00FE7B45">
        <w:rPr>
          <w:rFonts w:ascii="Times New Roman" w:eastAsia="Times New Roman" w:hAnsi="Times New Roman" w:cs="Times New Roman"/>
          <w:b/>
          <w:bCs/>
          <w:sz w:val="20"/>
          <w:szCs w:val="20"/>
        </w:rPr>
        <w:t>88</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br w:type="page"/>
      </w:r>
    </w:p>
    <w:p w:rsidR="00FE7B45" w:rsidRPr="00FE7B45" w:rsidRDefault="00FE7B45" w:rsidP="00B72ACE">
      <w:pPr>
        <w:spacing w:before="100" w:beforeAutospacing="1" w:after="100" w:afterAutospacing="1"/>
        <w:contextualSpacing/>
        <w:rPr>
          <w:rFonts w:ascii="Times New Roman" w:eastAsia="Times New Roman" w:hAnsi="Times New Roman" w:cs="Times New Roman"/>
          <w:color w:val="auto"/>
          <w:sz w:val="20"/>
          <w:szCs w:val="20"/>
        </w:rPr>
      </w:pPr>
    </w:p>
    <w:p w:rsidR="00837705" w:rsidRPr="00FE7B45" w:rsidRDefault="00837705" w:rsidP="00B72ACE">
      <w:pPr>
        <w:pStyle w:val="af"/>
        <w:numPr>
          <w:ilvl w:val="0"/>
          <w:numId w:val="12"/>
        </w:numPr>
        <w:spacing w:before="100" w:beforeAutospacing="1" w:after="100" w:afterAutospacing="1" w:line="240" w:lineRule="auto"/>
        <w:jc w:val="center"/>
        <w:rPr>
          <w:rFonts w:ascii="Times New Roman" w:eastAsia="Times New Roman" w:hAnsi="Times New Roman" w:cs="Times New Roman"/>
          <w:b/>
          <w:sz w:val="20"/>
          <w:szCs w:val="20"/>
        </w:rPr>
      </w:pPr>
      <w:r w:rsidRPr="00FE7B45">
        <w:rPr>
          <w:rFonts w:ascii="Times New Roman" w:eastAsia="Times New Roman" w:hAnsi="Times New Roman" w:cs="Times New Roman"/>
          <w:b/>
          <w:sz w:val="20"/>
          <w:szCs w:val="20"/>
        </w:rPr>
        <w:t>Пояснительная записка</w:t>
      </w:r>
    </w:p>
    <w:p w:rsidR="00837705" w:rsidRPr="00FE7B45" w:rsidRDefault="00837705"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83477E">
        <w:rPr>
          <w:rFonts w:ascii="Times New Roman" w:eastAsia="Times New Roman" w:hAnsi="Times New Roman" w:cs="Times New Roman"/>
          <w:color w:val="auto"/>
          <w:sz w:val="20"/>
          <w:szCs w:val="20"/>
        </w:rPr>
        <w:t>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К их числу относятся дети с нарушениями восприятия (неслышащие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w:t>
      </w:r>
      <w:r w:rsidRPr="0083477E">
        <w:rPr>
          <w:rFonts w:ascii="Times New Roman" w:eastAsia="Times New Roman" w:hAnsi="Times New Roman" w:cs="Times New Roman"/>
          <w:color w:val="auto"/>
          <w:sz w:val="20"/>
          <w:szCs w:val="20"/>
        </w:rPr>
        <w:br/>
      </w:r>
      <w:r w:rsidRPr="00FE7B45">
        <w:rPr>
          <w:rFonts w:ascii="Times New Roman" w:eastAsia="Times New Roman" w:hAnsi="Times New Roman" w:cs="Times New Roman"/>
          <w:sz w:val="20"/>
          <w:szCs w:val="20"/>
        </w:rP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FE7B45" w:rsidRDefault="00837705"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FE7B45" w:rsidRDefault="00837705"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Адаптированная основная образовательная программа (далее Программа) </w:t>
      </w:r>
      <w:r w:rsidR="008B34F2" w:rsidRPr="00FE7B45">
        <w:rPr>
          <w:rFonts w:ascii="Times New Roman" w:eastAsia="Times New Roman" w:hAnsi="Times New Roman" w:cs="Times New Roman"/>
          <w:color w:val="auto"/>
          <w:sz w:val="20"/>
          <w:szCs w:val="20"/>
        </w:rPr>
        <w:t xml:space="preserve">основного </w:t>
      </w:r>
      <w:r w:rsidRPr="00FE7B45">
        <w:rPr>
          <w:rFonts w:ascii="Times New Roman" w:eastAsia="Times New Roman" w:hAnsi="Times New Roman" w:cs="Times New Roman"/>
          <w:color w:val="auto"/>
          <w:sz w:val="20"/>
          <w:szCs w:val="20"/>
        </w:rPr>
        <w:t xml:space="preserve">общего образования </w:t>
      </w:r>
      <w:r w:rsidR="008B34F2" w:rsidRPr="00FE7B45">
        <w:rPr>
          <w:rFonts w:ascii="Times New Roman" w:eastAsia="Times New Roman" w:hAnsi="Times New Roman" w:cs="Times New Roman"/>
          <w:color w:val="auto"/>
          <w:sz w:val="20"/>
          <w:szCs w:val="20"/>
        </w:rPr>
        <w:t xml:space="preserve">конкретного ученика </w:t>
      </w:r>
      <w:r w:rsidRPr="00FE7B45">
        <w:rPr>
          <w:rFonts w:ascii="Times New Roman" w:eastAsia="Times New Roman" w:hAnsi="Times New Roman" w:cs="Times New Roman"/>
          <w:color w:val="auto"/>
          <w:sz w:val="20"/>
          <w:szCs w:val="20"/>
        </w:rPr>
        <w:t>детей включает: учебный план, календарный учебный график, рабочие программы учебных предметов и иные компоненты.</w:t>
      </w:r>
      <w:r w:rsidR="0004798D" w:rsidRPr="00FE7B45">
        <w:rPr>
          <w:rFonts w:ascii="Times New Roman" w:eastAsia="Times New Roman" w:hAnsi="Times New Roman" w:cs="Times New Roman"/>
          <w:color w:val="auto"/>
          <w:sz w:val="20"/>
          <w:szCs w:val="20"/>
        </w:rPr>
        <w:t xml:space="preserve"> Адаптированную образовательную программу для </w:t>
      </w:r>
      <w:r w:rsidR="008461A7" w:rsidRPr="00FE7B45">
        <w:rPr>
          <w:rFonts w:ascii="Times New Roman" w:eastAsia="Times New Roman" w:hAnsi="Times New Roman" w:cs="Times New Roman"/>
          <w:color w:val="auto"/>
          <w:sz w:val="20"/>
          <w:szCs w:val="20"/>
        </w:rPr>
        <w:t xml:space="preserve">конкретного </w:t>
      </w:r>
      <w:r w:rsidR="0004798D" w:rsidRPr="00FE7B45">
        <w:rPr>
          <w:rFonts w:ascii="Times New Roman" w:eastAsia="Times New Roman" w:hAnsi="Times New Roman" w:cs="Times New Roman"/>
          <w:color w:val="auto"/>
          <w:sz w:val="20"/>
          <w:szCs w:val="20"/>
        </w:rPr>
        <w:t xml:space="preserve">ребенка с ОВЗ, разрабатывают </w:t>
      </w:r>
      <w:r w:rsidR="008461A7" w:rsidRPr="00FE7B45">
        <w:rPr>
          <w:rFonts w:ascii="Times New Roman" w:eastAsia="Times New Roman" w:hAnsi="Times New Roman" w:cs="Times New Roman"/>
          <w:color w:val="auto"/>
          <w:sz w:val="20"/>
          <w:szCs w:val="20"/>
        </w:rPr>
        <w:t xml:space="preserve">учителя и </w:t>
      </w:r>
      <w:r w:rsidR="0004798D" w:rsidRPr="00FE7B45">
        <w:rPr>
          <w:rFonts w:ascii="Times New Roman" w:eastAsia="Times New Roman" w:hAnsi="Times New Roman" w:cs="Times New Roman"/>
          <w:color w:val="auto"/>
          <w:sz w:val="20"/>
          <w:szCs w:val="20"/>
        </w:rPr>
        <w:t>специалисты психолого-медико-педагогического консилиума (ПМПк) (педагог-психолог, учитель-логопед, учитель-дефектолог и др.) с использованием основной образовательной программы образовательной организации, адаптированной образовательной основной программы образовательной организации с учетом психофизических особенностей ребенка.</w:t>
      </w:r>
    </w:p>
    <w:p w:rsidR="0004798D" w:rsidRPr="00FE7B45" w:rsidRDefault="0004798D"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Адаптированная образовательная программа изменяется психолого-медико-педагогическим консилиумом (ПМПк) в зависимости от индивидуальных достижений обучающегося.</w:t>
      </w:r>
    </w:p>
    <w:p w:rsidR="00837705" w:rsidRPr="00FE7B45" w:rsidRDefault="00837705" w:rsidP="00B72ACE">
      <w:pPr>
        <w:spacing w:before="100" w:beforeAutospacing="1" w:after="100" w:afterAutospacing="1"/>
        <w:contextualSpacing/>
        <w:rPr>
          <w:rFonts w:ascii="Times New Roman" w:eastAsia="Times New Roman" w:hAnsi="Times New Roman" w:cs="Times New Roman"/>
          <w:b/>
          <w:color w:val="auto"/>
          <w:sz w:val="20"/>
          <w:szCs w:val="20"/>
        </w:rPr>
      </w:pPr>
      <w:r w:rsidRPr="00FE7B45">
        <w:rPr>
          <w:rFonts w:ascii="Times New Roman" w:eastAsia="Times New Roman" w:hAnsi="Times New Roman" w:cs="Times New Roman"/>
          <w:b/>
          <w:color w:val="auto"/>
          <w:sz w:val="20"/>
          <w:szCs w:val="20"/>
        </w:rPr>
        <w:t>Нормативные основания</w:t>
      </w:r>
      <w:r w:rsidR="00CD41E9" w:rsidRPr="00FE7B45">
        <w:rPr>
          <w:rFonts w:ascii="Times New Roman" w:eastAsia="Times New Roman" w:hAnsi="Times New Roman" w:cs="Times New Roman"/>
          <w:b/>
          <w:color w:val="auto"/>
          <w:sz w:val="20"/>
          <w:szCs w:val="20"/>
        </w:rPr>
        <w:t>:</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FE7B45" w:rsidRDefault="00CD41E9"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Принципы разработки и реализации Программы:</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1. Принцип гуманизации</w:t>
      </w:r>
      <w:r w:rsidRPr="00FE7B45">
        <w:rPr>
          <w:rFonts w:ascii="Times New Roman" w:eastAsia="Times New Roman" w:hAnsi="Times New Roman" w:cs="Times New Roman"/>
          <w:sz w:val="20"/>
          <w:szCs w:val="20"/>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2. Принцип индивидуального подхода</w:t>
      </w:r>
      <w:r w:rsidRPr="00FE7B45">
        <w:rPr>
          <w:rFonts w:ascii="Times New Roman" w:eastAsia="Times New Roman" w:hAnsi="Times New Roman" w:cs="Times New Roman"/>
          <w:i/>
          <w:iCs/>
          <w:sz w:val="20"/>
          <w:szCs w:val="20"/>
        </w:rPr>
        <w:t xml:space="preserve"> - </w:t>
      </w:r>
      <w:r w:rsidRPr="00FE7B45">
        <w:rPr>
          <w:rFonts w:ascii="Times New Roman" w:eastAsia="Times New Roman" w:hAnsi="Times New Roman" w:cs="Times New Roman"/>
          <w:sz w:val="20"/>
          <w:szCs w:val="20"/>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3. Принцип системности</w:t>
      </w:r>
      <w:r w:rsidRPr="00FE7B45">
        <w:rPr>
          <w:rFonts w:ascii="Times New Roman" w:eastAsia="Times New Roman" w:hAnsi="Times New Roman" w:cs="Times New Roman"/>
          <w:sz w:val="20"/>
          <w:szCs w:val="20"/>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4. Принцип интегрированного подхода</w:t>
      </w:r>
      <w:r w:rsidRPr="00FE7B45">
        <w:rPr>
          <w:rFonts w:ascii="Times New Roman" w:eastAsia="Times New Roman" w:hAnsi="Times New Roman" w:cs="Times New Roman"/>
          <w:i/>
          <w:iCs/>
          <w:sz w:val="20"/>
          <w:szCs w:val="20"/>
        </w:rPr>
        <w:t xml:space="preserve"> -  </w:t>
      </w:r>
      <w:r w:rsidRPr="00FE7B45">
        <w:rPr>
          <w:rFonts w:ascii="Times New Roman" w:eastAsia="Times New Roman" w:hAnsi="Times New Roman" w:cs="Times New Roman"/>
          <w:sz w:val="20"/>
          <w:szCs w:val="20"/>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5.  Принцип непрерывности</w:t>
      </w:r>
      <w:r w:rsidRPr="00FE7B45">
        <w:rPr>
          <w:rFonts w:ascii="Times New Roman" w:eastAsia="Times New Roman" w:hAnsi="Times New Roman" w:cs="Times New Roman"/>
          <w:i/>
          <w:iCs/>
          <w:sz w:val="20"/>
          <w:szCs w:val="20"/>
        </w:rPr>
        <w:t xml:space="preserve"> - </w:t>
      </w:r>
      <w:r w:rsidRPr="00FE7B45">
        <w:rPr>
          <w:rFonts w:ascii="Times New Roman" w:eastAsia="Times New Roman" w:hAnsi="Times New Roman" w:cs="Times New Roman"/>
          <w:sz w:val="20"/>
          <w:szCs w:val="20"/>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6.  Принцип комплексного взаимодействия всех участников образовательного процесса в ходе реализации Программы</w:t>
      </w:r>
      <w:r w:rsidRPr="00FE7B45">
        <w:rPr>
          <w:rFonts w:ascii="Times New Roman" w:eastAsia="Times New Roman" w:hAnsi="Times New Roman" w:cs="Times New Roman"/>
          <w:i/>
          <w:iCs/>
          <w:sz w:val="20"/>
          <w:szCs w:val="20"/>
        </w:rPr>
        <w:t xml:space="preserve">  </w:t>
      </w:r>
      <w:r w:rsidRPr="00FE7B45">
        <w:rPr>
          <w:rFonts w:ascii="Times New Roman" w:eastAsia="Times New Roman" w:hAnsi="Times New Roman" w:cs="Times New Roman"/>
          <w:sz w:val="20"/>
          <w:szCs w:val="20"/>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FE7B45" w:rsidRDefault="00CD41E9"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7. Принцип приоритета самостоятельных форм образовательной деятельности</w:t>
      </w:r>
      <w:r w:rsidRPr="00FE7B45">
        <w:rPr>
          <w:rFonts w:ascii="Times New Roman" w:eastAsia="Times New Roman" w:hAnsi="Times New Roman" w:cs="Times New Roman"/>
          <w:sz w:val="20"/>
          <w:szCs w:val="20"/>
        </w:rPr>
        <w:t> - предполагает максимальную активность и самостоятельность учащегося в ходе обучения.</w:t>
      </w:r>
    </w:p>
    <w:p w:rsidR="0004798D" w:rsidRPr="00FE7B45" w:rsidRDefault="00CD41E9" w:rsidP="00B72ACE">
      <w:pPr>
        <w:spacing w:before="100" w:beforeAutospacing="1" w:after="100" w:afterAutospacing="1"/>
        <w:contextualSpacing/>
        <w:jc w:val="center"/>
        <w:rPr>
          <w:rFonts w:ascii="Times New Roman" w:eastAsia="Times New Roman" w:hAnsi="Times New Roman" w:cs="Times New Roman"/>
          <w:sz w:val="20"/>
          <w:szCs w:val="20"/>
        </w:rPr>
      </w:pPr>
      <w:r w:rsidRPr="00FE7B45">
        <w:rPr>
          <w:rFonts w:ascii="Times New Roman" w:eastAsia="Times New Roman" w:hAnsi="Times New Roman" w:cs="Times New Roman"/>
          <w:b/>
          <w:bCs/>
          <w:sz w:val="20"/>
          <w:szCs w:val="20"/>
        </w:rPr>
        <w:t>2</w:t>
      </w:r>
      <w:r w:rsidR="008461A7" w:rsidRPr="00FE7B45">
        <w:rPr>
          <w:rFonts w:ascii="Times New Roman" w:eastAsia="Times New Roman" w:hAnsi="Times New Roman" w:cs="Times New Roman"/>
          <w:b/>
          <w:bCs/>
          <w:sz w:val="20"/>
          <w:szCs w:val="20"/>
        </w:rPr>
        <w:t xml:space="preserve">. </w:t>
      </w:r>
      <w:r w:rsidR="00837705" w:rsidRPr="00FE7B45">
        <w:rPr>
          <w:rFonts w:ascii="Times New Roman" w:eastAsia="Times New Roman" w:hAnsi="Times New Roman" w:cs="Times New Roman"/>
          <w:b/>
          <w:bCs/>
          <w:sz w:val="20"/>
          <w:szCs w:val="20"/>
        </w:rPr>
        <w:t>Целевое назначение адаптированной образовательной программы</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Цель: </w:t>
      </w:r>
      <w:r w:rsidRPr="00FE7B45">
        <w:rPr>
          <w:rFonts w:ascii="Times New Roman" w:eastAsia="Times New Roman" w:hAnsi="Times New Roman" w:cs="Times New Roman"/>
          <w:sz w:val="20"/>
          <w:szCs w:val="20"/>
        </w:rPr>
        <w:t> данной программ</w:t>
      </w:r>
      <w:r w:rsidR="00B72ACE" w:rsidRPr="00FE7B45">
        <w:rPr>
          <w:rFonts w:ascii="Times New Roman" w:eastAsia="Times New Roman" w:hAnsi="Times New Roman" w:cs="Times New Roman"/>
          <w:sz w:val="20"/>
          <w:szCs w:val="20"/>
        </w:rPr>
        <w:t>ы -</w:t>
      </w:r>
      <w:r w:rsidRPr="00FE7B45">
        <w:rPr>
          <w:rFonts w:ascii="Times New Roman" w:eastAsia="Times New Roman" w:hAnsi="Times New Roman" w:cs="Times New Roman"/>
          <w:sz w:val="20"/>
          <w:szCs w:val="20"/>
        </w:rPr>
        <w:t xml:space="preserve"> создание условий для обучения  всех категорий детей, в том числе и  детей с ОВЗ.</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lastRenderedPageBreak/>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Задачи программы</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1. Своевременное выявление детей с трудностями адаптации, обусловленными ограниченными возможностями здоровья.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2. Определение особых образовательных потребностей детей с ограниченными возможностями здоровья, детей-инвалидов.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FE7B45">
        <w:rPr>
          <w:rFonts w:ascii="Times New Roman" w:eastAsia="Times New Roman" w:hAnsi="Times New Roman" w:cs="Times New Roman"/>
          <w:color w:val="auto"/>
          <w:sz w:val="20"/>
          <w:szCs w:val="20"/>
        </w:rPr>
        <w:t xml:space="preserve">начального общегообразования </w:t>
      </w:r>
      <w:r w:rsidRPr="00FE7B45">
        <w:rPr>
          <w:rFonts w:ascii="Times New Roman" w:eastAsia="Times New Roman" w:hAnsi="Times New Roman" w:cs="Times New Roman"/>
          <w:color w:val="auto"/>
          <w:sz w:val="20"/>
          <w:szCs w:val="20"/>
        </w:rPr>
        <w:t>и их интеграции в образовательной организации.</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 xml:space="preserve">Ожидаемые конечные результаты </w:t>
      </w:r>
      <w:r w:rsidR="008461A7" w:rsidRPr="00FE7B45">
        <w:rPr>
          <w:rFonts w:ascii="Times New Roman" w:eastAsia="Times New Roman" w:hAnsi="Times New Roman" w:cs="Times New Roman"/>
          <w:b/>
          <w:bCs/>
          <w:color w:val="auto"/>
          <w:sz w:val="20"/>
          <w:szCs w:val="20"/>
        </w:rPr>
        <w:t xml:space="preserve">реализации </w:t>
      </w:r>
      <w:r w:rsidRPr="00FE7B45">
        <w:rPr>
          <w:rFonts w:ascii="Times New Roman" w:eastAsia="Times New Roman" w:hAnsi="Times New Roman" w:cs="Times New Roman"/>
          <w:b/>
          <w:bCs/>
          <w:color w:val="auto"/>
          <w:sz w:val="20"/>
          <w:szCs w:val="20"/>
        </w:rPr>
        <w:t>Программы</w:t>
      </w:r>
      <w:r w:rsidR="008461A7" w:rsidRPr="00FE7B45">
        <w:rPr>
          <w:rFonts w:ascii="Times New Roman" w:eastAsia="Times New Roman" w:hAnsi="Times New Roman" w:cs="Times New Roman"/>
          <w:b/>
          <w:bCs/>
          <w:color w:val="auto"/>
          <w:sz w:val="20"/>
          <w:szCs w:val="20"/>
        </w:rPr>
        <w:t xml:space="preserve"> - о</w:t>
      </w:r>
      <w:r w:rsidRPr="00FE7B45">
        <w:rPr>
          <w:rFonts w:ascii="Times New Roman" w:eastAsia="Times New Roman" w:hAnsi="Times New Roman" w:cs="Times New Roman"/>
          <w:color w:val="auto"/>
          <w:sz w:val="20"/>
          <w:szCs w:val="20"/>
        </w:rPr>
        <w:t>беспечение базового уровня образования для обучающихся с ОВЗ.</w:t>
      </w:r>
    </w:p>
    <w:p w:rsidR="00554D67" w:rsidRPr="00FE7B45" w:rsidRDefault="00554D67" w:rsidP="00B72ACE">
      <w:pPr>
        <w:pStyle w:val="25"/>
        <w:shd w:val="clear" w:color="auto" w:fill="auto"/>
        <w:spacing w:line="240" w:lineRule="auto"/>
        <w:contextualSpacing/>
        <w:jc w:val="center"/>
        <w:rPr>
          <w:sz w:val="20"/>
          <w:szCs w:val="20"/>
        </w:rPr>
      </w:pPr>
      <w:r w:rsidRPr="00FE7B45">
        <w:rPr>
          <w:sz w:val="20"/>
          <w:szCs w:val="20"/>
        </w:rPr>
        <w:t>3. Основное содержание учебных предметов</w:t>
      </w:r>
    </w:p>
    <w:p w:rsidR="00554D67" w:rsidRPr="00FE7B45" w:rsidRDefault="00554D67" w:rsidP="00B72ACE">
      <w:pPr>
        <w:pStyle w:val="25"/>
        <w:shd w:val="clear" w:color="auto" w:fill="auto"/>
        <w:spacing w:line="240" w:lineRule="auto"/>
        <w:contextualSpacing/>
        <w:jc w:val="both"/>
        <w:rPr>
          <w:b w:val="0"/>
          <w:sz w:val="20"/>
          <w:szCs w:val="20"/>
        </w:rPr>
      </w:pPr>
    </w:p>
    <w:p w:rsidR="00554D67" w:rsidRPr="00FE7B45" w:rsidRDefault="00554D67" w:rsidP="00B72ACE">
      <w:pPr>
        <w:pStyle w:val="25"/>
        <w:shd w:val="clear" w:color="auto" w:fill="auto"/>
        <w:spacing w:line="240" w:lineRule="auto"/>
        <w:contextualSpacing/>
        <w:jc w:val="both"/>
        <w:rPr>
          <w:sz w:val="20"/>
          <w:szCs w:val="20"/>
        </w:rPr>
      </w:pPr>
    </w:p>
    <w:p w:rsidR="00554D67" w:rsidRPr="00FE7B45" w:rsidRDefault="00554D67"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 Стандарт основного общего образования по русскому язык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русского языка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ение полученных знаний и умений в собственной речевой практи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r w:rsidR="00F57A34">
        <w:rPr>
          <w:rFonts w:ascii="Times New Roman" w:hAnsi="Times New Roman" w:cs="Times New Roman"/>
        </w:rPr>
        <w:t xml:space="preserve"> </w:t>
      </w: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F57A34">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t>Русский язык в образовательных учреждениях</w:t>
      </w:r>
      <w:r w:rsidR="00F57A34">
        <w:rPr>
          <w:rFonts w:ascii="Times New Roman" w:hAnsi="Times New Roman" w:cs="Times New Roman"/>
        </w:rPr>
        <w:t xml:space="preserve"> </w:t>
      </w:r>
      <w:r w:rsidRPr="00FE7B45">
        <w:rPr>
          <w:rFonts w:ascii="Times New Roman" w:hAnsi="Times New Roman" w:cs="Times New Roman"/>
        </w:rPr>
        <w:t>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Содержание, обеспечивающее формирование коммуникативной компетен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ечевое общение. Речь устная и письменная, монологическая и диалогическа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ультура речи. КРИТЕРИИ КУЛЬТУРЫ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виды информационной переработки текста: план, конспект, аннота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владение основными видами речевой деятельности: аудированием (слушанием), чтением, говорением, письм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декватное восприятие устной и письменной речи в соответствии с ситуацией и сферой речевого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Содержание, обеспечивающее формирование языковой и лингвистической (языковедческой) компетенц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ука о русском языке и ее основные разделы. КРАТКИЕ СВЕДЕНИЯ О ВЫДАЮЩИХСЯ ОТЕЧЕСТВЕННЫХ ЛИНГВИСТ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ие сведения о язы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ль языка в жизни человека и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й язык - национальный язык русского народа, государственный язык Российской Федерации и язык межнационального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й язык - язык русской художественной литера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 русском литературном языке и его норм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й язык как развивающееся явление. ЛЕКСИЧЕСКИЕ И ФРАЗЕОЛОГИЧЕСКИЕ НОВАЦИИ ПОСЛЕДНИХ ЛЕ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лингвистические словари. Извлечение необходимой информации из словар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стема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нетика. Орфоэп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средства звуковой стороны речи: звуки речи, слог, ударение, интона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стема гласных и согласных звуков. Изменение звуков в речевом потоке. Соотношение звука и буквы. ФОНЕТИЧЕСКАЯ ТРАНСКРИП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орфоэпические нормы русского литератур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язь фонетики с графикой и орфографи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ВЫРАЗИТЕЛЬНЫЕ СРЕДСТВА ФОНЕТ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ормы произношения слов и интонирования предложений. Оценка собственной и чужой речи с точки зрения орфоэпических нор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нение знаний и умений по фонетике в практике правопис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орфемика (состав слова) и словообразование</w:t>
      </w:r>
    </w:p>
    <w:p w:rsidR="00C72519"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Морфема - минимальная значимая единица языка. Виды морфем: корень, приставка, суффикс, окончание. </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а слова. Чередование звуков в морфем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способы образования с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ВЫРАЗИТЕЛЬНЫЕ СРЕДСТВА СЛОВООБРА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нение знаний и умений по морфемике и словообразованию в практике правопис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ексика и фразеолог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ово - основная единица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ексическое значение слова. Однозначные и многозначные слова; прямое и переносное значения сл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онимы. Антонимы. Омони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листически окрашенная лексика русск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конно русские и заимствованные сл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ексика общеупотребительная и лексика ограниченного употребл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разеологизмы; их значение и употребл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ПОНЯТИЕ ОБ ЭТИМОЛОГИИ КАК НАУКЕ О ПРОИСХОЖДЕНИИ СЛОВ И ФРАЗЕОЛОГИЗ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лексические нормы современного русского литератур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ВЫРАЗИТЕЛЬНЫЕ СРЕДСТВА ЛЕКСИКИ И ФРАЗЕОЛО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ценка своей и чужой речи с точки зрения точного, уместного и выразительного словоупотребл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орфолог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стема частей речи в русском языке.</w:t>
      </w:r>
    </w:p>
    <w:p w:rsidR="00C72519"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Самостоятельные части речи, их грамматическое значение, морфологические признаки, синтаксическая </w:t>
      </w:r>
      <w:r w:rsidR="00C72519">
        <w:rPr>
          <w:rFonts w:ascii="Times New Roman" w:hAnsi="Times New Roman" w:cs="Times New Roman"/>
        </w:rPr>
        <w:t xml:space="preserve"> </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л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ужебные части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ждометия и звукоподражательные сл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морфологические нормы русского литератур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ВЫРАЗИТЕЛЬНЫЕ СРЕДСТВА МОРФОЛО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нение знаний и умений по морфологии в практике правопис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таксис</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овосочетание и предложение как основные единицы синтаксис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таксические связи слов в словосочетании и предлож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иды предложений по цели высказывания и эмоциональной окрас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мматическая (ПРЕДИКАТИВНАЯ) основа предложения. Предложения простые и слож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лавные и второстепенные члены предложения и способы их выражения.</w:t>
      </w:r>
    </w:p>
    <w:p w:rsidR="00C72519"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Предложения двусоставные и односоставные, распространенные и нераспространенные, полные и </w:t>
      </w:r>
      <w:r w:rsidR="00C72519">
        <w:rPr>
          <w:rFonts w:ascii="Times New Roman" w:hAnsi="Times New Roman" w:cs="Times New Roman"/>
        </w:rPr>
        <w:t xml:space="preserve"> </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епол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родные члены предложения. Обособленные члены предло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щения. Вводные, вставные слова и конструк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ложения сложносочиненные, сложноподчиненные, бессоюз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ожные предложения с различными видами связ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особы передачи чужой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кст. Смысловые части и основные средства связи между ни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синтаксические нормы современного русского литератур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ВЫРАЗИТЕЛЬНЫЕ СРЕДСТВА СИНТАКСИС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нение знаний и умений по синтаксису в практике правопис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описание: орфография и пунктуа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фограф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описание гласных и согласных в составе морф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описание Ъ и 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итные, дефисные и раздельные напис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писная и строчная букв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енос с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блюдение основных орфографических нор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унктуа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ки препинания, их функции. Одиночные и парные знаки препинания.</w:t>
      </w:r>
    </w:p>
    <w:p w:rsidR="00C72519"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Знаки препинания в конце предложения, в простом и в сложном предложениях, при прямой речи, </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цитировании, диалог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четание знаков препина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Содержание, обеспечивающее формирование культуроведческой компетен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ражение в языке культуры и истории народа. Взаимообогащение языков народов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словицы, поговорки, афоризмы и крылатые сл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й речевой этикет. Культура межнационального общения.</w:t>
      </w:r>
    </w:p>
    <w:p w:rsidR="00554D67" w:rsidRPr="00FE7B45" w:rsidRDefault="00554D67" w:rsidP="00B72ACE">
      <w:pPr>
        <w:contextualSpacing/>
        <w:jc w:val="both"/>
        <w:rPr>
          <w:sz w:val="20"/>
          <w:szCs w:val="20"/>
        </w:rPr>
      </w:pPr>
    </w:p>
    <w:p w:rsidR="00554D67" w:rsidRPr="00FE7B45" w:rsidRDefault="00554D67"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2. Стандарт основного общего образования по литератур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литературы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и совершенствование русской устной и письменной речи учащихся, для которых русский язык не является родны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Литературные произведения, предназначенные для обязательного изуч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вано имя писателя с указанием конкрет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w:t>
      </w:r>
      <w:r w:rsidRPr="00FE7B45">
        <w:rPr>
          <w:rFonts w:ascii="Times New Roman" w:hAnsi="Times New Roman" w:cs="Times New Roman"/>
        </w:rPr>
        <w:lastRenderedPageBreak/>
        <w:t>которые не продолжат образование в старшей школе, представление о вершинных произведениях русской классики второй половины XIX 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b/>
        </w:rPr>
      </w:pPr>
      <w:r w:rsidRPr="00FE7B45">
        <w:rPr>
          <w:rFonts w:ascii="Times New Roman" w:hAnsi="Times New Roman" w:cs="Times New Roman"/>
          <w:b/>
        </w:rPr>
        <w:t>Русский фольклор</w:t>
      </w:r>
    </w:p>
    <w:p w:rsidR="00554D67" w:rsidRPr="00FE7B45" w:rsidRDefault="00554D67" w:rsidP="00B72ACE">
      <w:pPr>
        <w:pStyle w:val="ConsPlusNormal"/>
        <w:widowControl/>
        <w:ind w:firstLine="540"/>
        <w:contextualSpacing/>
        <w:jc w:val="both"/>
        <w:rPr>
          <w:rFonts w:ascii="Times New Roman" w:hAnsi="Times New Roman" w:cs="Times New Roman"/>
          <w:b/>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е народные сказки (волшебная, бытовая, о животных - по одной сказ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РОДНЫЕ ПЕСНИ, ЗАГАДКИ, ПОСЛОВИЦЫ, ПОГОВОР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былина по выбору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Древнерусская литерату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ово о полку Игореве"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произведения разных жанров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VIII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В. Ломоно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стихотвор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И. Фонвиз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едия "Недоросл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 Держав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произвед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 РАДИЩЕ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УТЕШЕСТВИЕ ИЗ ПЕТЕРБУРГА В МОСКВУ" (ОБЗО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М. Карамз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весть "Бедная Лиз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IX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А. Кры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етыре басни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А. Жуко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аллада "Светла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баллада по выбору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лирических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С. Грибоед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едия "Горе от ума"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С. Пушк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романтическая поэма по выбору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вести Белкина" (в образовательных учреждениях с родным (нерусским) языком обучения - одна повесть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ВЕСТЬ "ПИКОВАЯ ДАМА"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АЛЕНЬКИЕ ТРАГЕДИИ" (ОДНА ТРАГЕДИЯ ПО ВЫБОРУ)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Ю. Лермо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ман "Герой нашего времени" (в образовательных учреждениях с родным (нерусским) языком обучения изучаются повести "Бэла" и "Максим Максимыч").</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ЭТЫ ПУШКИНСКОЙ ПО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Е.А. БАРАТЫНСКИЙ, К.Н. БАТЮШКОВ, А.А. ДЕЛЬВИГ, Д.В. ДАВЫДОВ, А.В. КОЛЬЦОВ, Н.М. ЯЗЫ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НЕ МЕНЕЕ ТРЕХ АВТОРОВ ПО ВЫБОРУ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В. Гогол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едия "Ревизор"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эма "Мертвые души" (первый том) (в образовательных учреждениях с родным (нерусским) языком обучения - отдельные глав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 Остро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пьеса по выбору (в образовательных учреждениях с родным (нерусским) языком обучения -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 Тургене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ПИСКИ ОХОТНИКА" (ДВА РАССКАЗ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В ПРОЗЕ" (ДВА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повесть по выбору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И. Тютче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С поляны коршун поднялся...", "Есть в осени первоначальной...", а также 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А. Фе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Вечер", "Учись у них - у дуба, у березы...", а также 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К. ТОЛСТ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ПРОИЗВЕД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 Некра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КРЕСТЬЯНСКИЕ ДЕТИ", "Железная дорога", а также два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ПОЭМ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С. ЛЕС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 Салтыков-Щедр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сказки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М. Достое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повесть по выбору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Н. Толст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повесть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ин рассказ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М. ГАРШ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П. Чех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сказы: "Смерть чиновника", "Хамелеон", а также 2 рассказ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Г. КОРОЛЕНК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X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А. Бун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рассказ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И. КУПР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 ГОРЬ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ПРОИЗВЕД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А. Бло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В. Маяко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А. Есен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А. АХМАТ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И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Л. ПАСТЕРНА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А. БУЛГА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ВЕСТЬ "СОБАЧЬЕ СЕРДЦ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М. ЗОЩЕНК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РАССКАЗ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П. ПЛАТ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ОДИН РАССКАЗ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С. ГР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Г. ПАУСТО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ИН РАССКАЗ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М. ПРИШВ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 ЗАБОЛОЦ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Т. Твардов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эма "Василий Теркин" (три главы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А. Шолох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сказ "Судьба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М. Шукш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рассказ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И. Солженицы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сказ "Матренин двор" (только для образовательных учреждений с 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сказ "Как жаль" (только для образовательных учреждений с родным (не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ая проза второй половины XX 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изведения не менее трех авторов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ая поэзия второй половины XX 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А. Бродский, А.А. Вознесенский, В.С. Высоцкий, Е.А. Евтушенко, Б.Ш. Окуджава, Н.М. Рубц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отворения не менее трех авторов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Литература народов России &lt;*&gt;</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редлагаемый список произведений является примерным и может варьироваться в разных субъектах Российской Федера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РОИЧЕСКИЙ ЭПОС НАРОДОВ РОССИИ: "ГЭСЭР", "ДЖАНГАР", "КАЛЕВАЛА", "МААДАЙ-КАРА", "МЕГЕ БАЯН-ТООЛАЙ", "НАРТЫ", "ОЛОНХО", "УРАЛ-БАТЫ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 ВО ФРАГМЕНТ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 АЙГИ, Р. ГАМЗАТОВ, С. ДАНИЛОВ, М. ДЖАЛИЛЬ, Н. ДОМОЖАКОВ, М. КАРИМ, Д. КУГУЛЬТИНОВ, К. КУЛИЕВ, Ю. РЫТХЭУ, Г. ТУКАЙ, К. ХЕТАГУРОВ, Ю. ШЕСТА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ИЗВЕДЕНИЯ НЕ МЕНЕЕ ДВУХ АВТОРОВ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Зарубежная литерату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оме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лиада", "Одиссея" (фрагм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ТИЧНАЯ ЛИР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СТИХОТВОРЕН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АН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ОЖЕСТВЕННАЯ КОМЕДИЯ" (ФРАГМ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 СЕРВАНТЕС</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МАН "ДОН КИХОТ" (ФРАГМ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 Шекспир</w:t>
      </w:r>
    </w:p>
    <w:p w:rsidR="00C72519"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Трагедии: "Ромео и Джульетта", "Гамлет" (в образовательных учреждениях с родным (нерусским) языком </w:t>
      </w:r>
      <w:r w:rsidR="00C72519">
        <w:rPr>
          <w:rFonts w:ascii="Times New Roman" w:hAnsi="Times New Roman" w:cs="Times New Roman"/>
        </w:rPr>
        <w:t xml:space="preserve"> </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учения обе трагедии изучаются в сокращ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А СОНЕТА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Ж.Б. Молье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а комедия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В. Ге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ауст" (фрагм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 ШИЛЛЕ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Т.А. ГОФМА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Ж.Г. БАЙРО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 МЕРИМ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Э.А. П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 ГЕНР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 ЛОНДО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ДНО ПРОИЗВЕДЕНИЕ ПО ВЫБОР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 СЕНТ-ЭКЗЮПЕР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КАЗКА "МАЛЕНЬКИЙ ПРИНЦ".</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ИЗВЕДЕНИЯ НЕ МЕНЕЕ ТРЕХ АВТОРОВ ПО ВЫБОРУ.</w:t>
      </w:r>
    </w:p>
    <w:p w:rsidR="00C72519"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В образовательных учреждениях с родным (нерусским) языком обучения все большие по объему </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изведения изучаются во фрагмента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сновные историко-литературные свед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ий фольклор</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Древнерусская литерату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VIII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IX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ая классическая литература в оценке русских критиков (И.А. Гончаров о Грибоедове, В.Г. Белинский о Пушкин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Роль литературы в формировании русск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ировое значение русской литератур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Русская литература XX ве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лассические традиции и новые течения в русской литературе конца XIX - начала XX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Литература народов Росс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Зарубежная литерату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заимодействие зарубежной, русской литературы и &lt;литературы других народов России&gt;, отражение в них "вечных" проблем бы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сновные теоретико-литературные понятия</w:t>
      </w:r>
    </w:p>
    <w:p w:rsidR="009C158D" w:rsidRPr="00FE7B45" w:rsidRDefault="009C158D" w:rsidP="00B72ACE">
      <w:pPr>
        <w:pStyle w:val="ConsPlusNormal"/>
        <w:widowControl/>
        <w:ind w:firstLine="540"/>
        <w:contextualSpacing/>
        <w:jc w:val="both"/>
        <w:outlineLvl w:val="5"/>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удожественная литература как искусство сл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удожественный образ.</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льклор. Жанры фолькло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итературные роды и жан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литературные направления: классицизм, сентиментализм, романтизм, реализ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за и поэзия. Основы стихосложения: стихотворный размер, ритм, рифма, строф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заимосвязь и взаимовлияние национальных литерату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ее и национально-специфическое в литератур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сновные виды деятельности по освоению литератур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ознанное, творческое чтение художественных произведений разных жан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разительное 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личные виды пересказа (подробный, краткий, выборочный, с элементами комментария, с творческим задани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учивание наизусть стихотворных текс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веты на вопросы, раскрывающие знание и понимание текста произ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ализ и интерпретация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ставление планов и написание отзывов о произвед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писание изложений с элементами сочи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писание сочинений по литературным произведениям и на основе жизненных впечатл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Целенаправленный поиск информации на основе знания ее источников и умения работать с ни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Самостоятельный перевод фрагментов русского художественного текста на родной язык.</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литературы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разную природу словесного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держание изученных литератур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факты жизни и творческого пути А.С. Грибоедова, А.С. Пушкина, М.Ю. Лермонтова, Н.В. Гого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ученные теоретико-литературные поня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ринимать и анализировать художественный текс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елять смысловые части художественного текста, составлять тезисы и план прочитанног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род и жанр литературного произ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елять и формулировать тему, идею, проблематику изученного произведения; давать характеристику герое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характеризовать особенности сюжета, композиции, роль изобразительно-выразительных сред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поставлять эпизоды литературных произведений и сравнивать их герое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являть авторскую позици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жать свое отношение к прочитанном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зительно читать произведения (или фрагменты), в том числе выученные наизусть, соблюдая нормы литературного произнош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ладеть различными видами пересказ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троить устные и письменные высказывания в связи с изученным произведени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частвовать в диалоге по прочитанным произведениям, понимать чужую точку зрения и аргументированно отстаивать сво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образовательных учреждениях с родным (нерусским) языком обучения, наряду с вышеуказанным, ученик должен 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амостоятельно переводить на родной язык фрагменты русского художественного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дания связного текста (устного и письменного) на необходимую тему с учетом норм русского литератур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ения своего круга чтения и оценки литератур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Pr="00FE7B45" w:rsidRDefault="009C158D" w:rsidP="00B72ACE">
      <w:pPr>
        <w:pStyle w:val="ConsPlusNormal"/>
        <w:widowControl/>
        <w:ind w:firstLine="540"/>
        <w:contextualSpacing/>
        <w:jc w:val="both"/>
        <w:rPr>
          <w:rFonts w:ascii="Times New Roman" w:hAnsi="Times New Roman" w:cs="Times New Roman"/>
        </w:rPr>
      </w:pPr>
    </w:p>
    <w:p w:rsidR="009C158D" w:rsidRPr="00FE7B45" w:rsidRDefault="009C158D" w:rsidP="00B72ACE">
      <w:pPr>
        <w:pStyle w:val="ConsPlusNormal"/>
        <w:widowControl/>
        <w:ind w:firstLine="540"/>
        <w:contextualSpacing/>
        <w:jc w:val="both"/>
        <w:rPr>
          <w:rFonts w:ascii="Times New Roman" w:hAnsi="Times New Roman" w:cs="Times New Roman"/>
        </w:rPr>
      </w:pPr>
    </w:p>
    <w:p w:rsidR="009C158D" w:rsidRPr="00FE7B45" w:rsidRDefault="009C158D"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 xml:space="preserve">3.3. Стандарт основного общего образования по </w:t>
      </w:r>
      <w:r w:rsidR="004B0765" w:rsidRPr="00FE7B45">
        <w:rPr>
          <w:rFonts w:ascii="Times New Roman" w:hAnsi="Times New Roman" w:cs="Times New Roman"/>
          <w:b/>
        </w:rPr>
        <w:t>иностранному</w:t>
      </w:r>
      <w:r w:rsidRPr="00FE7B45">
        <w:rPr>
          <w:rFonts w:ascii="Times New Roman" w:hAnsi="Times New Roman" w:cs="Times New Roman"/>
          <w:b/>
        </w:rPr>
        <w:t xml:space="preserve"> язык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ностранного языка на ступени основного общего образования &lt;*&gt; направлено на достижение следующих целей:</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Речевые ум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метное содержание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4. Природа и проблемы экологии. ГЛОБАЛЬНЫЕ ПРОБЛЕМЫ СОВРЕМЕННОСТИ. Здоровый образ жизн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Виды речев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овор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иалогическая реч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бинирование указанных видов диалога для решения более сложных коммуникативных задач.</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онологическая реч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ередавать содержание, основную мысль прочитанного с опорой на текс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делать сообщение по прочитанному/услышанному текст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жать и аргументировать свое отношение к прочитанном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удиров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ирование ум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елять основную информацию в воспринимаемом на слух тексте и ПРОГНОЗИРОВАТЬ ЕГО СОДЕРЖ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ирать главные факты, опуская второстепен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орочно понимать необходимую информацию прагматических текстов с опорой на языковую догадку, контекс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гнорировать неизвестный языковой материал, несущественный для поним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 и понимание текстов с различной глубиной и точностью проникновения в их содержание (в зависимости от вида чт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 пониманием основного содержания (ознакомительное 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 полным пониманием содержания (изучающее 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с выборочным пониманием нужной или интересующей информации (просмотровое/поисковое 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ние словаря независимо от вида чт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ирование ум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тему, содержание текста по заголовк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елять основную мысл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ирать главные факты из текста, опуская второстепен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станавливать логическую последовательность основных фактов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 с полным пониманием содержания несложных аутентичных адаптированных текстов разных жан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ирование ум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ивать полученную информацию, выражать свое мн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ОММЕНТИРОВАТЬ/ОБЪЯСНЯТЬ ТЕ ИЛИ ИНЫЕ ФАКТЫ, ОПИСАННЫЕ В ТЕКС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исьменная реч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витие ум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делать выписки из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исать короткие поздравления (с днем рождения, другим праздником), выражать пожел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аполнять формуляр (указывать имя, фамилию, пол, возраст, гражданство, адрес);</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Языковые знания и навык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фограф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ила чтения и орфографии и навыки их применения на основе изучаемого лексико-грамматического материал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износительная сторона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ексическая сторона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мматическая сторона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оциокультурные знания и ум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начения изучаемого иностранного языка в современном ми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иболее употребительной фоновой лексики, реа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временного социокультурного портрета стран, говорящих на изучаемом язы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ультурного наследия стран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владение умени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едставлять родную культуру на иностранном язы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сходство и различие в традициях своей страны и страны/стран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казывать помощь зарубежным гостям в ситуациях повседневного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Компенсаторные ум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Учебно-познавательные ум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владение специальными учебными умени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уществлять информационную переработку иноязычных текс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ьзоваться словарями и справочниками, в том числе электронны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частвовать в проектной деятельности, в том числе межпредметного характера, требующей использования иноязычных источников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иностранного языка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нормы речевого этикета (реплики-клише, наиболее распространенная оценочная лексика), принятые в стране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овор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ьзовать перифраз, синонимичные средства в процессе устного об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удиров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ьзовать переспрос, просьбу повтори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риентироваться в иноязычном тексте; прогнозировать его содержание по заголовк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читать текст с выборочным пониманием нужной или интересующе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исьменная реч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аполнять анкеты и формуля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знакомления представителей других стран с культурой своего народа; осознания себя гражданином своей страны и мира.</w:t>
      </w:r>
    </w:p>
    <w:p w:rsidR="00554D67" w:rsidRPr="00FE7B45" w:rsidRDefault="00554D67" w:rsidP="00B72ACE">
      <w:pPr>
        <w:contextualSpacing/>
        <w:jc w:val="both"/>
        <w:rPr>
          <w:sz w:val="20"/>
          <w:szCs w:val="20"/>
        </w:rPr>
      </w:pPr>
    </w:p>
    <w:p w:rsidR="00554D67" w:rsidRPr="00FE7B45" w:rsidRDefault="00554D67"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4. Стандарт основного общего образования по математик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математик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Арифмет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б иррациональном числе. Иррациональность числа. Десятичные приближения иррациональных чисе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йствительные числа как бесконечные десятичные дроби. Сравнение действительных чисел, АРИФМЕТИЧЕСКИЕ ДЕЙСТВИЯ НАД НИ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тапы развития представления о числ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кстовые задачи. Решение текстовых задач арифметическим способ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ставление зависимости между величинами в виде форму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центы. Нахождение процента от величины, величины по ее процент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ношение, выражение отношения в процентах. Пропорция. Пропорциональная и обратно пропорциональная зависим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кругление чисел. Прикидка и оценка результатов вычислений. Выделение множителя - степени десяти в записи числ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Алгеб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w:t>
      </w:r>
      <w:r w:rsidRPr="00FE7B45">
        <w:rPr>
          <w:rFonts w:ascii="Times New Roman" w:hAnsi="Times New Roman" w:cs="Times New Roman"/>
        </w:rPr>
        <w:lastRenderedPageBreak/>
        <w:t>квадратного трехчлена на линейные множители. Многочлены с одной переменной. Степень многочлена. Корень многочле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лгебраическая дробь. Сокращение дробей. Действия с алгебраическими дроб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циональные выражения и их преобразования. Свойства квадратных корней и их применение в вычисл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исловые неравенства и их свойства. ДОКАЗАТЕЛЬСТВО ЧИСЛОВЫХ И АЛГЕБРАИЧЕСКИХ НЕРАВЕН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еход от словесной формулировки соотношений между величинами к алгебраическ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ешение текстовых задач алгебраическим способ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ожные проц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АРАЛЛЕЛЬНЫЙ ПЕРЕНОС ГРАФИКОВ ВДОЛЬ ОСЕЙ КООРДИНАТ И СИММЕТРИЯ ОТНОСИТЕЛЬНО ОС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фическая интерпретация уравнений с двумя переменными и их систем, неравенств с двумя переменными и их систе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Геометр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чальные понятия и теоремы геомет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озникновение геометрии из практ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ометрические фигуры и тела. Равенство в геомет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очка, прямая и плоск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 геометрическом месте точе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стояние. Отрезок, луч. Ломана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гол. Прямой угол. Острые и тупые углы. Вертикальные и смежные углы. Биссектриса угла и ее свой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гоугольн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кружность и круг.</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орема Фалеса. Подобие треугольников; коэффициент подобия. Признаки подобия треугольни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w:t>
      </w:r>
      <w:r w:rsidRPr="00FE7B45">
        <w:rPr>
          <w:rFonts w:ascii="Times New Roman" w:hAnsi="Times New Roman" w:cs="Times New Roman"/>
        </w:rPr>
        <w:lastRenderedPageBreak/>
        <w:t>одного и того же угла. Теорема косинусов и теорема синусов; примеры их применения для вычисления элементов тре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мечательные точки треугольника: точки пересечения серединных перпендикуляров, биссектрис, медиан. ОКРУЖНОСТЬ ЭЙЛЕ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мерение геометрических величин. Длина отрезка. Длина ломаной, периметр много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 площади плоских фигур. Равносоставленные и равновеликие фиг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лощадь круга и площадь секто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язь между площадями подобных фигу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ъем тела. Формулы объема прямоугольного параллелепипеда, куба, шара, цилиндра и конус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кто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ометрические преобра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строения с помощью циркуля и линей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ИЛЬНЫЕ МНОГОГРАННИК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лементы логики, комбинаторики, статистики и теории вероятносте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Б АКСИОМАТИКЕ И АКСИОМАТИЧЕСКОМ ПОСТРОЕНИИ ГЕОМЕТРИИ. ПЯТЫЙ ПОСТУЛАТ ЭВКЛИДА И ЕГО ИСТОР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жества и комбинаторика. МНОЖЕСТВО. ЭЛЕМЕНТ МНОЖЕСТВА, ПОДМНОЖЕСТВО. ОБЪЕДИНЕНИЕ И ПЕРЕСЕЧЕНИЕ МНОЖЕСТВ. ДИАГРАММЫ ЭЙЛЕ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ры решения комбинаторных задач: перебор вариантов, правило умно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и примеры случайных событ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математик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 &lt;*&gt;:</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ущество понятия математического доказательства; примеры доказатель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ущество понятия алгоритма; примеры алгорит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ак математически определенные функции могут описывать реальные зависимости; приводить примеры такого опис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как потребности практики привели математическую науку к необходимости расширения понятия числ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ероятностный характер многих закономерностей окружающего мира; примеры статистических закономерностей и вывод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Арифмет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текстовые задачи, включая задачи, связанные с отношением и с пропорциональностью величин, дробями и процент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стной прикидки и оценки результата вычислений; проверки результата вычисления с использованием различных прие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Алгеб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линейные и квадратные неравенства с одной переменной и их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ображать числа точками на координатной прям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свойства функции по ее графику; применять графические представления при решении уравнений, систем, неравен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исывать свойства изученных функций, строить их граф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моделирования практических ситуаций и исследования построенных моделей с использованием аппарата алгеб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нтерпретации графиков реальных зависимостей между величинам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Геометр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ьзоваться языком геометрии для описания предметов окружающего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познавать геометрические фигуры, различать их взаимное располож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ображать геометрические фигуры; выполнять чертежи по условию задач; осуществлять преобразования фигу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познавать на чертежах, моделях и в окружающей обстановке основные пространственные тела, изображать и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 простейших случаях строить сечения и развертки пространственных те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одить операции над векторами, вычислять длину и координаты вектора, угол между вектор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простейшие планиметрические задачи в пространств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исания реальных ситуаций на языке геомет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четов, включающих простейшие тригонометрические формул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геометрических задач с использованием тригономет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строений геометрическими инструментами (линейка, угольник, циркуль, транспортир).</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лементы логики, комбинаторики, статистики и теории вероятносте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влекать информацию, представленную в таблицах, на диаграммах, графиках; составлять таблицы, строить диаграммы и траф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комбинаторные задачи путем систематического перебора возможных вариантов, а также с использованием правила умно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числять средние значения результатов измер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частоту события, используя собственные наблюдения и готовые статистические дан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вероятности случайных событий в простейших случа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страивания аргументации при доказательстве (в форме монолога и диалог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познавания логически некорректных рассуж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аписи математических утверждений, доказатель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анализа реальных числовых данных, представленных в виде диаграмм, графиков, таблиц;</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учебных и практических задач, требующих систематического перебора вариа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нимания статистических утвержд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tabs>
          <w:tab w:val="left" w:pos="1290"/>
        </w:tabs>
        <w:contextualSpacing/>
        <w:rPr>
          <w:rFonts w:ascii="Times New Roman" w:hAnsi="Times New Roman" w:cs="Times New Roman"/>
          <w:b/>
          <w:sz w:val="20"/>
          <w:szCs w:val="20"/>
        </w:rPr>
      </w:pPr>
      <w:r w:rsidRPr="00FE7B45">
        <w:rPr>
          <w:rFonts w:ascii="Times New Roman" w:hAnsi="Times New Roman" w:cs="Times New Roman"/>
          <w:b/>
          <w:sz w:val="20"/>
          <w:szCs w:val="20"/>
        </w:rPr>
        <w:t>3.5. Стандарт основного общего образования по информатик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развитие познавательных интересов, интеллектуальных и творческих способностей средствами ИК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Информационные процесс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Информационные технолог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устройства ИК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текстов (в том числе с использованием сканера и программ распознавания, расшифровки устной реч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музыки (в том числе с использованием музыкальной клавиа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таблиц результатов измерений (в том числе с использованием присоединяемых к компьютеру датчиков) и опрос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ние и обработка информационных объе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азы данных. Поиск данных в готовой базе. Создание записей в базе данны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Образовательные области приоритетного освоения: информатика и информационные технологии, обществознание (экономика и прав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информатика и информационные технологии, искусство, материальные техноло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ВУКИ И ВИДЕОИЗОБРАЖЕНИЯ. КОМПОЗИЦИЯ И МОНТАЖ. ИСПОЛЬЗОВАНИЕ ПРОСТЫХ АНИМАЦИОННЫХ ГРАФИЧЕСКИХ ОБЪЕ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языки, искусство; проектная деятельность в различных предметных областя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иск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обществоведение, естественнонаучные дисциплины, язык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ектирование и моделиров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стейшие управляемые компьютерные моде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атематические инструменты, динамические (электронные) таблиц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информационной сре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информации в среде коллективного использования информационных ресур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информатики и информационно-коммуникационных технологий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иды информационных процессов; примеры источников и приемников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единицы измерения количества и скорости передачи информации; принцип дискретного (цифрового) представления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свойства алгоритма, типы алгоритмических конструкций: следование, ветвление, цикл; понятие вспомогательного алгорит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граммный принцип работы компьюте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начение и функции используемых информационных и коммуник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давать информационные объекты, в том числ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вать записи в базе данны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вать презентации на основе шабл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едения компьютерных экспериментов с использованием готовых моделей объектов и процес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дания информационных объектов, в том числе для оформления результатов учебной рабо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рганизации индивидуального информационного пространства, создания личных коллекций информационных объе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FE7B45" w:rsidRDefault="00554D67" w:rsidP="00B72ACE">
      <w:pPr>
        <w:contextualSpacing/>
        <w:jc w:val="both"/>
        <w:rPr>
          <w:sz w:val="20"/>
          <w:szCs w:val="20"/>
        </w:rPr>
      </w:pPr>
    </w:p>
    <w:p w:rsidR="00554D67" w:rsidRPr="00FE7B45" w:rsidRDefault="00554D67"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6. Стандарт основного общего образования по истории</w:t>
      </w:r>
    </w:p>
    <w:p w:rsidR="00554D67" w:rsidRPr="00FE7B45" w:rsidRDefault="00554D67" w:rsidP="00B72ACE">
      <w:pPr>
        <w:pStyle w:val="ConsPlusNormal"/>
        <w:widowControl/>
        <w:ind w:firstLine="540"/>
        <w:contextualSpacing/>
        <w:jc w:val="both"/>
        <w:rPr>
          <w:rFonts w:ascii="Times New Roman" w:hAnsi="Times New Roman" w:cs="Times New Roman"/>
          <w:b/>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стори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элементарными методами исторического познания, умениями работать с различными источниками историческ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Всеобщая истор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тория Древнего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тория Средних ве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ликое переселение народов. ХРИСТИАНИЗАЦИЯ ЕВРОПЫ И ОБРАЗОВАНИЕ ДВУХ ВЕТВЕЙ ХРИСТИАН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Кризис европейского средневекового общества в XIV - XV вв. Столетняя война. КРЕСТЬЯНСКИЕ ВОССТАНИЯ. ЕРЕСИ. ГУСИТСКОЕ ДВИЖ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изантийская импер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РЕДНЕВЕКОВОЕ ОБЩЕСТВО В ИНДИИ, КИТАЕ, ЯПО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уховный мир европейского средневекового человека. Культурное наследие Средневековь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тория Нового време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поха Возрождения. Гуманизм. Реформация и Контрреформация. М. Лютер. Ж. Кальвин. И. Лойола. РЕЛИГИОЗНЫЕ ВОЙНЫ. Утверждение абсолютиз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идерландская и английская буржуазные револю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РИЗИС ТРАДИЦИОННОГО ОБЩЕСТВА В СТРАНАХ АЗИИ НА РУБЕЖЕ XIX - XX ВВ. Начало модернизации в Япо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ждународные отношения в Новое врем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вая мировая война: причины, участники, основные этапы военных действий, итог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овейшая история и современн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АЦИФИЗМ И МИЛИТАРИЗМ В 1920 - 1930-Х ГГ. Военно-политические кризисы в Европе и на Дальнем Восто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тверждение и падение коммунистических режимов в странах Центральной и Восточной Европ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ВТОРИТАРИЗМ И ДЕМОКРАТИЯ В ЛАТИНСКОЙ АМЕРИКЕ XX 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БОР ПУТЕЙ РАЗВИТИЯ ГОСУДАРСТВАМИ АЗИИ И АФР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пад "двухполюсного мира". Интеграционные процессы. ГЛОБАЛИЗАЦИЯ И ЕЕ ПРОТИВОРЕЧИЯ. МИР В НАЧАЛЕ XXI 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ирование современной научной картины мира. РЕЛИГИЯ И ЦЕРКОВЬ В СОВРЕМЕННОМ ОБЩЕСТВЕ. Культурное наследие XX 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История Росс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роды и государства на территории нашей страны в древ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ь в IX - начале XII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ие земли и княжества в XII - середине XV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йское государство во второй половине XV - XVII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ультура народов нашей страны с древнейших времен до конца XVII 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онгольское завоевание и русская культу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ДНОЙ КРАЙ (С ДРЕВНЕЙШИХ ВРЕМЕН ДО КОНЦА XVII 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я в XVIII - середине XIX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нутренняя политика в первой половине XIX в. М.М. Сперанский. Отечественная война 1812 г. РОССИЯ И ОБРАЗОВАНИЕ СВЯЩЕННОГО СОЮЗ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я во второй половине XIX - начале XX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йская культура в XVIII - начале XX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ДНОЙ КРАЙ (В XVIII - НАЧАЛЕ XX В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Советская Россия - СССР в 1917 - 1991 гг.</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жданская война. Красные и белые. ИНОСТРАННАЯ ИНТЕРВЕНЦИЯ. "Военный коммуниз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нешняя политика СССР в 1945 - 1980-е гг. Холодная война. ДОСТИЖЕНИЕ ВОЕННО-СТРАТЕГИЧЕСКОГО ПАРИТЕТА. Разрядка. АФГАНСКАЯ ВОЙ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ультура советского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временная Росс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ДНОЙ КРАЙ (В XX В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истори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ажнейшие достижения культуры и системы ценностей, сформировавшиеся в ходе исторического разви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ученные виды исторических источни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нимания исторических причин и исторического значения событий и явлений современ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сказывания собственных суждений об историческом наследии народов России и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ъяснения исторически сложившихся норм социального по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w:t>
      </w:r>
      <w:r w:rsidR="004B0765" w:rsidRPr="00FE7B45">
        <w:rPr>
          <w:rFonts w:ascii="Times New Roman" w:hAnsi="Times New Roman" w:cs="Times New Roman"/>
          <w:b/>
        </w:rPr>
        <w:t>7</w:t>
      </w:r>
      <w:r w:rsidRPr="00FE7B45">
        <w:rPr>
          <w:rFonts w:ascii="Times New Roman" w:hAnsi="Times New Roman" w:cs="Times New Roman"/>
          <w:b/>
        </w:rPr>
        <w:t>. Стандарт основного общего образования по обществознанию (включая экономику и пра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Человек и обще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иологическое и социальное в человеке. Деятельность человека и ее основные формы (труд, игра, учение). Мышление и речь. ПОЗНАНИЕ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ичность. СОЦИАЛИЗАЦИЯ ИНДИВИДА. Особенности подросткового возраста. САМОПОЗН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еловек и его ближайшее окружение. Межличностные отношения. Общение. Межличностные конфликты, их конструктивное разреш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РМАЛЬНЫЕ И НЕФОРМАЛЬНЫЕ ГРУППЫ. СОЦИАЛЬНЫЙ СТАТУС. СОЦИАЛЬНАЯ МОБИЛЬН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циальная ответственн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сновные сферы жизни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ука в жизни современного общества. ВОЗРАСТАНИЕ РОЛИ НАУЧНЫХ ИССЛЕДОВАНИЙ В СОВРЕМЕННОМ МИ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елигия, религиозные организации и объединения, их роль в жизни современного общества. Свобода сове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кономические цели и функции государства. МЕЖДУНАРОДНАЯ ТОРГОВЛЯ. ОБМЕННЫЕ КУРСЫ ВАЛЮ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Социальная сфера. Семья как малая группа. БРАК И РАЗВОД, НЕПОЛНАЯ СЕМЬЯ. Отношения между поколени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циальная значимость здорового образа жизни. СОЦИАЛЬНОЕ СТРАХОВ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клоняющееся поведение. Опасность наркомании и алкоголизма для человека и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нституция Российской Федерации. Основы конституционного строя Российской Федер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ыт познавательной и практи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е познавательных и практических задач, отражающих типичные жизненные ситу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улирование собственных оценочных суждений о современном обществе на основе сопоставления фактов и их интерпрет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ка собственных действий и действий других людей с точки зрения нравственности, права и экономической рациона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онструктивное разрешение конфликтных ситуаций в моделируемых учебных задачах и в реаль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вместная деятельность в ученических социальных проектах в школе, микрорайоне, населенном пункт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обществознания (включая экономику и право)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циальные свойства человека, его взаимодействие с другими людь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ущность общества как формы совместной деятельности люд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характерные черты и признаки основных сфер жизни об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держание и значение социальных норм, регулирующих общественные отнош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равнивать социальные объекты, суждения об обществе и человеке, выявлять их общие черты и различ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ивать поведение людей с точки зрения социальных норм, экономической рациона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амостоятельно составлять простейшие виды правовых документов (заявления, доверенности и т.п.);</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ноценного выполнения типичных для подростка социальных ро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щей ориентации в актуальных общественных событиях и процесс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нравственной и правовой оценки конкретных поступков люд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ализации и защиты прав человека и гражданина, осознанного выполнения гражданских обязанност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ервичного анализа и использования социальн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знательного неприятия антиобщественного поведения.</w:t>
      </w:r>
    </w:p>
    <w:p w:rsidR="00554D67" w:rsidRPr="00FE7B45" w:rsidRDefault="00554D67" w:rsidP="00B72ACE">
      <w:pPr>
        <w:contextualSpacing/>
        <w:jc w:val="both"/>
        <w:rPr>
          <w:sz w:val="20"/>
          <w:szCs w:val="20"/>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w:t>
      </w:r>
      <w:r w:rsidR="004B0765" w:rsidRPr="00FE7B45">
        <w:rPr>
          <w:rFonts w:ascii="Times New Roman" w:hAnsi="Times New Roman" w:cs="Times New Roman"/>
          <w:b/>
        </w:rPr>
        <w:t>8</w:t>
      </w:r>
      <w:r w:rsidRPr="00FE7B45">
        <w:rPr>
          <w:rFonts w:ascii="Times New Roman" w:hAnsi="Times New Roman" w:cs="Times New Roman"/>
          <w:b/>
        </w:rPr>
        <w:t>. Стандарт основного общего образования по физик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физик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Физика и физические методы изучения природ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Механические яв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стые механизмы. Коэффициент полезного действ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авление. Атмосферное давление. Закон Паскаля. ГИДРАВЛИЧЕСКИЕ МАШИНЫ. Закон Архимеда. УСЛОВИЕ ПЛАВАНИЯ ТЕ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ханические колебания. ПЕРИОД, ЧАСТОТА, АМПЛИТУДА КОЛЕБАНИЙ. Механические волны. ДЛИНА ВОЛНЫ. Звук. ГРОМКОСТЬ ЗВУКА И ВЫСОТА ТО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Тепловые яв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ктическое применение физических знаний для учета теплопроводности и теплоемкости различных веществ в повседнев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лектромагнитные яв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ЛЕБАТЕЛЬНЫЙ КОНТУР. ЭЛЕКТРОМАГНИТНЫЕ КОЛЕБАНИЯ. ЭЛЕКТРОМАГНИТНЫЕ ВОЛНЫ. ПРИНЦИПЫ РАДИОСВЯЗИ И ТЕЛЕВИ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Квантовые яв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диоактивность. Альфа-, бета- и гамма-излучения. ПЕРИОД ПОЛУРАСПА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ыты Резерфорда. Планетарная модель атома. ОПТИЧЕСКИЕ СПЕКТРЫ. ПОГЛОЩЕНИЕ И ИСПУСКАНИЕ СВЕТА АТОМ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и описание ОПТИЧЕСКИХ СПЕКТРОВ РАЗЛИЧНЫХ ВЕЩЕСТВ, их объяснение НА ОСНОВЕ ПРЕДСТАВЛЕНИЙ О СТРОЕНИИ АТО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физик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жать результаты измерений и расчетов в единицах Международной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водить примеры практического использования физических знаний о механических, тепловых, электромагнитных и квантовых явл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ать задачи на применение изученных физических зак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еспечения безопасности в процессе использования транспортных средств, электробытовых приборов, электронной техн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онтроля за исправностью электропроводки, водопровода, сантехники и газовых приборов в кварти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ционального применения простых механиз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ки безопасности радиационного фона.</w:t>
      </w:r>
    </w:p>
    <w:p w:rsidR="00554D67" w:rsidRPr="00FE7B45" w:rsidRDefault="00554D67" w:rsidP="00B72ACE">
      <w:pPr>
        <w:contextualSpacing/>
        <w:jc w:val="both"/>
        <w:rPr>
          <w:sz w:val="20"/>
          <w:szCs w:val="20"/>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w:t>
      </w:r>
      <w:r w:rsidR="004B0765" w:rsidRPr="00FE7B45">
        <w:rPr>
          <w:rFonts w:ascii="Times New Roman" w:hAnsi="Times New Roman" w:cs="Times New Roman"/>
          <w:b/>
        </w:rPr>
        <w:t>9</w:t>
      </w:r>
      <w:r w:rsidRPr="00FE7B45">
        <w:rPr>
          <w:rFonts w:ascii="Times New Roman" w:hAnsi="Times New Roman" w:cs="Times New Roman"/>
          <w:b/>
        </w:rPr>
        <w:t>. Стандарт основного общего образования по хим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хими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важнейших знаний об основных понятиях и законах химии, химической символи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lastRenderedPageBreak/>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Методы познания веществ и химических явл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я как часть естествознания. Химия - наука о веществах, их строении, свойствах и превращ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описание, измерение, эксперимент, МОДЕЛИРОВАНИЕ. ПОНЯТИЕ О ХИМИЧЕСКОМ АНАЛИЗЕ И СИНТЕЗ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кспериментальное изучение химических свойств неорганических и органических веще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Веще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томы и молекулы. Химический элемент. ЯЗЫК ХИМИИ. Знаки химических элементов, химические формулы. Закон постоянства соста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носительные атомная и молекулярная массы. АТОМНАЯ ЕДИНИЦА МАССЫ. Количество вещества, моль. Молярная масса. Молярный объ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истые вещества и смеси веществ. Природные смеси: ВОЗДУХ, ПРИРОДНЫЙ ГАЗ, НЕФТЬ, ПРИРОДНЫЕ ВО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ачественный и количественный состав вещества. Простые и сложные вещества. Основные классы неорганических веще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иодический закон и Периодическая система химических элементов Д.И. Менделеева. Группы и периоды Периодической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Химическая реакц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ческая реакция. Условия и признаки химических реакций. Сохранение массы веществ при химических реакц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кислительно-восстановительные реакции. Окислитель и восстановитель.</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лементарные основы неорганической хим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ойства простых веществ (металлов и неметаллов), оксидов, оснований, кислот, со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одород. Водородные соединения неметаллов. Кислород. Озон. Во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алогены. Галогеноводородные кислоты и их с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ера. Оксиды серы. Серная, СЕРНИСТАЯ И СЕРОВОДОРОДНАЯ кислоты и их с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зот. Аммиак. Соли аммония. Оксиды азота. Азотная кислота и ее с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осфор. Оксид фосфора. Ортофосфорная кислота и ее с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глерод. Алмаз, графит. Угарный и углекислый газы. Угольная кислота и ее со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ремний. Оксид кремния. Кремниевая кислота. СИЛИКА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Щелочные и щелочно-земельные металлы и их соеди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люминий. АМФОТЕРНОСТЬ ОКСИДА И ГИДРОКСИ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Железо. Оксиды, ГИДРОКСИДЫ И СОЛИ желез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Первоначальные представления об органических вещества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воначальные сведения о строении органических веще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глеводороды: метан, этан, этил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иологически важные вещества: жиры, углеводы, бел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СТАВЛЕНИЯ О ПОЛИМЕРАХ НА ПРИМЕРЕ ПОЛИЭТИЛЕН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кспериментальные основы хим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ила работы в школьной лаборатории. Лабораторная посуда и оборудование. Правила безопас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деление смесей. Очистка веществ. Фильтров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звешивание. Приготовление растворов. Получение кристаллов солей. Проведение химических реакций в раствор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ГРЕВАТЕЛЬНЫЕ УСТРОЙСТВА. ПРОВЕДЕНИЕ ХИМИЧЕСКИХ РЕАКЦИЙ ПРИ НАГРЕВА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лучение газообразных вещест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Химия и жизнь</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еловек в мире веществ, материалов и химических реак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Я И ЗДОРОВЬЕ. ЛЕКАРСТВЕННЫЕ ПРЕПАРАТЫ; ПРОБЛЕМЫ, СВЯЗАННЫЕ С ИХ ПРИМЕНЕНИ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Я И ПИЩА. КАЛОРИЙНОСТЬ ЖИРОВ, БЕЛКОВ И УГЛЕВОДОВ. КОНСЕРВАНТЫ ПИЩЕВЫХ ПРОДУКТОВ (ПОВАРЕННАЯ СОЛЬ, УКСУСНАЯ КИСЛО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ЧЕСКИЕ ВЕЩЕСТВА КАК СТРОИТЕЛЬНЫЕ И ПОДЕЛОЧНЫЕ МАТЕРИАЛЫ (МЕЛ, МРАМОР, ИЗВЕСТНЯК, СТЕКЛО, ЦЕМЕН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РОДНЫЕ ИСТОЧНИКИ УГЛЕВОДОРОДОВ. НЕФТЬ И ПРИРОДНЫЙ ГАЗ, ИХ ПРИМЕН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имическое загрязнение окружающей среды и его последств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хими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химическую символику: знаки химических элементов, формулы химических веществ и уравнения химических реак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законы химии: сохранения массы веществ, постоянства состава, периодический зако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ывать: химические элементы, соединения изученных клас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ращаться с химической посудой и лабораторным оборудовани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познавать опытным путем: кислород, водород, углекислый газ, аммиак; растворы кислот и щелочей, хлорид-, сульфат-, карбонат-ио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безопасного обращения с веществами и материал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экологически грамотного поведения в окружающей сред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ценки влияния химического загрязнения окружающей среды на организм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критической оценки информации о веществах, используемых в быт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готовления растворов заданной концентрации.</w:t>
      </w:r>
    </w:p>
    <w:p w:rsidR="00554D67" w:rsidRPr="00FE7B45" w:rsidRDefault="00554D67" w:rsidP="00B72ACE">
      <w:pPr>
        <w:contextualSpacing/>
        <w:jc w:val="both"/>
        <w:rPr>
          <w:sz w:val="20"/>
          <w:szCs w:val="20"/>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4B0765" w:rsidRPr="00FE7B45">
        <w:rPr>
          <w:rFonts w:ascii="Times New Roman" w:hAnsi="Times New Roman" w:cs="Times New Roman"/>
          <w:b/>
        </w:rPr>
        <w:t>0</w:t>
      </w:r>
      <w:r w:rsidRPr="00FE7B45">
        <w:rPr>
          <w:rFonts w:ascii="Times New Roman" w:hAnsi="Times New Roman" w:cs="Times New Roman"/>
          <w:b/>
        </w:rPr>
        <w:t>. Стандарт основного общего образования по биолог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биологи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Биология как наука. Методы биолог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Признаки живых организм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истема, многообразие и эволюция живой природ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Человек и его здоровь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СТО И РОЛЬ ЧЕЛОВЕКА В СИСТЕМЕ ОРГАНИЧЕСКОГО МИРА, его сходство с животными и отличие от ни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роение и процессы жизнедеятельности организма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мен веществ и превращения энергии. Витамины. ПРОЯВЛЕНИЕ АВИТАМИНОЗОВ И МЕРЫ ИХ ПРЕДУПРЕЖ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деление. Мочеполовая система. Мочеполовые инфекции, меры их предупреждения для сохранения здоровь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ы чувств, их роль в жизни человека. Нарушения зрения и слуха, их профилакт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Взаимосвязи организмов и окружающей сред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биологи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обенности организма человека, его строения, жизнедеятельности, высшей нервной деятельности и по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являть изменчивость организмов, приспособления организмов к среде обитания, типы взаимодействия разных видов в экосистем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принадлежность биологических объектов к определенной систематической группе (классифика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циональной организации труда и отдыха, соблюдения правил поведения в окружающей сред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щивания и размножения культурных растений и домашних животных, ухода за ни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едения наблюдений за состоянием собственного организма.</w:t>
      </w: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4B0765" w:rsidRPr="00FE7B45">
        <w:rPr>
          <w:rFonts w:ascii="Times New Roman" w:hAnsi="Times New Roman" w:cs="Times New Roman"/>
          <w:b/>
        </w:rPr>
        <w:t>1</w:t>
      </w:r>
      <w:r w:rsidRPr="00FE7B45">
        <w:rPr>
          <w:rFonts w:ascii="Times New Roman" w:hAnsi="Times New Roman" w:cs="Times New Roman"/>
          <w:b/>
        </w:rPr>
        <w:t>. Стандарт основного общего образования по географ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географи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Источники географическ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иентирование по карте; чтение карт, космических и аэрофотоснимков, статистических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Природа Земли и человек</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блюдение за изменением почвенного покрова. Описание почв на местности и по кар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Материки, океаны, народы и стран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Сравнение географических особенностей природных и природно-хозяйственных комплексов разных материков и океа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ределение и сравнение различий в численности, плотности и динамике населения разных регионов и стран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Природопользование и геоэколог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ЗАИМОДЕЙСТВИЕ ЧЕЛОВЕЧЕСТВА И ПРИРОДЫ В ПРОШЛОМ И НАСТОЯЩ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География Росс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ализ карт административно-территориального и политико-административного деления стра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географи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елять, описывать и объяснять существенные признаки географических объектов и явл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риентирования на местности и проведения съемок ее участков; определения поясного времени; чтения карт различного содерж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9C158D" w:rsidRPr="00FE7B45" w:rsidRDefault="009C158D" w:rsidP="00B72ACE">
      <w:pPr>
        <w:pStyle w:val="ConsPlusNormal"/>
        <w:widowControl/>
        <w:ind w:firstLine="540"/>
        <w:contextualSpacing/>
        <w:jc w:val="both"/>
        <w:rPr>
          <w:rFonts w:ascii="Times New Roman" w:hAnsi="Times New Roman" w:cs="Times New Roman"/>
        </w:rPr>
      </w:pPr>
    </w:p>
    <w:p w:rsidR="009C158D" w:rsidRPr="00FE7B45" w:rsidRDefault="009C158D"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2. Стандарт основного общего образования по музыке</w:t>
      </w:r>
    </w:p>
    <w:p w:rsidR="009C158D" w:rsidRPr="00FE7B45" w:rsidRDefault="009C158D"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скусства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эмоционально-ценностного отношения к миру, явлениям жизни и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практическими умениями и навыками художественно-твор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устойчивого интереса к искусству, художественным традициям своего народа и достижениям мировой культуры.</w:t>
      </w:r>
    </w:p>
    <w:p w:rsidR="00554D67" w:rsidRPr="00FE7B45" w:rsidRDefault="00554D67" w:rsidP="00B72ACE">
      <w:pPr>
        <w:pStyle w:val="ConsPlusNormal"/>
        <w:widowControl/>
        <w:ind w:firstLine="540"/>
        <w:contextualSpacing/>
        <w:jc w:val="both"/>
        <w:rPr>
          <w:rFonts w:ascii="Times New Roman" w:hAnsi="Times New Roman" w:cs="Times New Roman"/>
          <w:b/>
        </w:rPr>
      </w:pP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музыки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 формирование музыкальной культуры как неотъемлемой части духов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Основы музыкаль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родно-песенные истоки русской профессиональной музыки. Способы обращения композиторов к народной музык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витие жанров светской музыки: камерная инструментальная (ПРЕЛЮДИЯ, НОКТЮРН И ДР.) и вокальная музыка (романс); концерт; симфония; опера, бале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уховная музыка русских композиторов: хоровой концерт; ВСЕНОЩНАЯ, ЛИТУРГ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Западноевропейская музыка эпохи Барокко. Знакомство с творчеством И.С. Баха на примере жанров прелюдии, фуги, МЕСС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жаз (Л. АРМСТРОНГ, Д. ЭЛЛИНГТОН, К. БЕЙСИ, Л. УТЕСОВ). Спиричуэл, блюз (Э. ФИЦДЖЕРАЛЬД). Симфоджаз (Дж. Гершв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ворчество отечественных композиторов-песенников, ставшее "музыкальным символом" своего времени (И.О. ДУНАЕВСКИЙ, А.В. АЛЕКСАНД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lt;*&gt;.</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Музыка в формировании духовной культуры личности &lt;*&gt;</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воеобразие видения картины мира в национальных музыкальных культурах Запада и Восто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Опыт музыкально-твор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огащение творческого опыта в разных видах музыкаль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музык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пецифику музыки как вида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зможности музыкального искусства в отражении вечных проблем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жанры народной и профессиональной музы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многообразие музыкальных образов и способов их разви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формы музы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характерные черты и образцы творчества крупнейших русских и зарубежных композито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иды оркестров, названия наиболее известных инструмен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мена выдающихся композиторов и музыкантов-исполнит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эмоционально-образно воспринимать и характеризовать музыкальные произ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равнивать интерпретацию одной и той же художественной идеи, сюжета в творчестве различных композито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личать звучание отдельных музыкальных инструментов, виды хора и оркест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устанавливать взаимосвязи между разными видами искусства на уровне общности идей, тем, художественных образ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лушания музыкальных произведений разнообразных стилей, жанров и фор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мышления о музыке и ее анализа, выражения собственной позиции относительно прослушанной музы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contextualSpacing/>
        <w:jc w:val="both"/>
        <w:rPr>
          <w:sz w:val="20"/>
          <w:szCs w:val="20"/>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скусства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эмоционально-ценностного отношения к миру, явлениям жизни и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практическими умениями и навыками художественно-творческой деятельности;</w:t>
      </w:r>
    </w:p>
    <w:p w:rsidR="00554D67" w:rsidRPr="00FE7B45" w:rsidRDefault="00554D67" w:rsidP="00B72ACE">
      <w:pPr>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формирование устойчивого интереса к искусству, художественным традициям своего народа и достижениям мировой культуры</w:t>
      </w:r>
    </w:p>
    <w:p w:rsidR="00A958EF" w:rsidRPr="00FE7B45" w:rsidRDefault="00A958EF" w:rsidP="00B72ACE">
      <w:pPr>
        <w:contextualSpacing/>
        <w:jc w:val="both"/>
        <w:rPr>
          <w:sz w:val="20"/>
          <w:szCs w:val="20"/>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4B0765" w:rsidRPr="00FE7B45">
        <w:rPr>
          <w:rFonts w:ascii="Times New Roman" w:hAnsi="Times New Roman" w:cs="Times New Roman"/>
          <w:b/>
        </w:rPr>
        <w:t>3</w:t>
      </w:r>
      <w:r w:rsidRPr="00FE7B45">
        <w:rPr>
          <w:rFonts w:ascii="Times New Roman" w:hAnsi="Times New Roman" w:cs="Times New Roman"/>
          <w:b/>
        </w:rPr>
        <w:t>. Стандарт основного общего образования по изобразительному искусству</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изобразительного искусства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культуры восприятия произведений изобразительного, декоративно-прикладного искусства, архитектуры и дизай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Основы эстетического восприятия и изобразительн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удожественные материалы и возможности их использ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w:t>
      </w:r>
      <w:r w:rsidRPr="00FE7B45">
        <w:rPr>
          <w:rFonts w:ascii="Times New Roman" w:hAnsi="Times New Roman" w:cs="Times New Roman"/>
        </w:rPr>
        <w:lastRenderedPageBreak/>
        <w:t>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пьютерная графика и ее использование в полиграфии, дизайне, архитектурных проект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6"/>
        <w:rPr>
          <w:rFonts w:ascii="Times New Roman" w:hAnsi="Times New Roman" w:cs="Times New Roman"/>
        </w:rPr>
      </w:pPr>
      <w:r w:rsidRPr="00FE7B45">
        <w:rPr>
          <w:rFonts w:ascii="Times New Roman" w:hAnsi="Times New Roman" w:cs="Times New Roman"/>
        </w:rPr>
        <w:t>Опыт художественно-твор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изобразительного искусства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виды и жанры изобразительных (пластических) искус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ы изобразительной грамоты (цвет, тон, колорит, пропорции, светотень, перспектива, пространство, объем, ритм, компози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дающихся представителей русского и зарубежного искусства и их основные произ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иболее крупные художественные музеи России и ми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начение изобразительного искусства в художественной культуре и его роль и в синтетических видах творче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риентироваться в основных явлениях русского и мирового искусства, узнавать изученные произвед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риятия и оценки произведений искус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FE7B45" w:rsidRDefault="00554D67" w:rsidP="00B72ACE">
      <w:pPr>
        <w:contextualSpacing/>
        <w:jc w:val="both"/>
        <w:rPr>
          <w:sz w:val="20"/>
          <w:szCs w:val="20"/>
        </w:rPr>
      </w:pPr>
    </w:p>
    <w:p w:rsidR="00A958EF" w:rsidRPr="00FE7B45" w:rsidRDefault="00A958EF"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9071B9" w:rsidRPr="00FE7B45">
        <w:rPr>
          <w:rFonts w:ascii="Times New Roman" w:hAnsi="Times New Roman" w:cs="Times New Roman"/>
          <w:b/>
        </w:rPr>
        <w:t>4</w:t>
      </w:r>
      <w:r w:rsidRPr="00FE7B45">
        <w:rPr>
          <w:rFonts w:ascii="Times New Roman" w:hAnsi="Times New Roman" w:cs="Times New Roman"/>
          <w:b/>
        </w:rPr>
        <w:t xml:space="preserve">. Стандарт основного общего образования по </w:t>
      </w:r>
      <w:r w:rsidR="004B0765" w:rsidRPr="00FE7B45">
        <w:rPr>
          <w:rFonts w:ascii="Times New Roman" w:hAnsi="Times New Roman" w:cs="Times New Roman"/>
          <w:b/>
        </w:rPr>
        <w:t>основам безопасности жизне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чувства ответственности за личную безопасность, ценностного отношения к своему здоровью и жизн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Pr="00FE7B45" w:rsidRDefault="00554D67" w:rsidP="00B72ACE">
      <w:pPr>
        <w:pStyle w:val="ConsPlusNormal"/>
        <w:widowControl/>
        <w:ind w:firstLine="540"/>
        <w:contextualSpacing/>
        <w:jc w:val="both"/>
        <w:rPr>
          <w:rFonts w:ascii="Times New Roman" w:hAnsi="Times New Roman" w:cs="Times New Roman"/>
        </w:rPr>
      </w:pPr>
    </w:p>
    <w:p w:rsidR="004B0765" w:rsidRPr="00FE7B45" w:rsidRDefault="004B0765" w:rsidP="00B72ACE">
      <w:pPr>
        <w:pStyle w:val="ConsPlusNormal"/>
        <w:widowControl/>
        <w:ind w:firstLine="0"/>
        <w:contextualSpacing/>
        <w:jc w:val="both"/>
        <w:outlineLvl w:val="5"/>
        <w:rPr>
          <w:rFonts w:ascii="Times New Roman" w:hAnsi="Times New Roman" w:cs="Times New Roman"/>
        </w:rPr>
      </w:pPr>
      <w:r w:rsidRPr="00FE7B45">
        <w:rPr>
          <w:rFonts w:ascii="Times New Roman" w:hAnsi="Times New Roman" w:cs="Times New Roman"/>
        </w:rPr>
        <w:t>Обязательный минимум содержания</w:t>
      </w:r>
    </w:p>
    <w:p w:rsidR="004B0765" w:rsidRPr="00FE7B45" w:rsidRDefault="004B0765"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основных образовательных программ</w:t>
      </w:r>
    </w:p>
    <w:p w:rsidR="004B0765" w:rsidRPr="00FE7B45" w:rsidRDefault="004B0765"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беспечение личной безопасности в повседневной жизн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доровый образ жизни. Факторы, укрепляющие и разрушающие здоровье. Вредные привычки и их профилакти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жар. Возможные причины пожара. Меры пожарной безопасности. Правила поведения на пожаре. Использование средств пожаротуш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асные ситуации и правила поведения на воде. Оказание помощи утопающем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правила пользования бытовыми приборами и инструментами, средствами бытовой химии, персональными компьютерами и д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ние индивидуальных средств защиты: домашней медицинской аптечки, ватно-марлевой повязки, респиратора, противогаз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итуации криминогенного характера, меры предосторожности и правила поведения. Элементарные способы самозащи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Меры предосторожности при угрозе совершения террористического акта. Поведение при похищении или захвате в качестве заложн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казание первой медицинской помощ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вая медицинская помощь при отравлениях, ожогах, обморожениях, ушибах, кровотечения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сновы безопасного поведения в чрезвычайных ситуациях</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резвычайные ситуации природного характера и поведение в случае их возникнов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резвычайные ситуации техногенного характера и поведение в случае их возникнов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ействия населения по сигналу "Внимание всем!" и сопровождающей речевой информ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редства коллективной защиты и правила пользования ими. Эвакуация населен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основ безопасности жизнедеятельности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ы здорового образа жизни; факторы, укрепляющие и разрушающие здоровье; вредные привычки и их профилактик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авила безопасного поведения в чрезвычайных ситуациях социального, природного и техногенного характер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авила безопасности дорожного движения (в части, касающейся пешеходов, пассажиров транспортных средств и велосипедистов);</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абзац введен Приказом Минобрнауки России от 19.10.2009 N 427)</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действовать при возникновении пожара в жилище и использовать подручные средства для ликвидации очагов возгор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блюдать правила поведения на воде, оказывать помощь утопающем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казывать первую медицинскую помощь при ожогах, обморожениях, ушибах, кровотечения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ести себя в криминогенных ситуациях и в местах большого скопления люд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адекватно оценивать ситуацию на проезжей части и тротуаре с точки зрения пешехода и (или) велосипедис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олуч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еспечения личной безопасности на улицах и дорог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блюдения мер предосторожности и правил поведения в общественном транспорт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ьзования бытовыми приборами и инструмент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явления бдительности, безопасного поведения при угрозе террористического ак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ращения в случае необходимости в соответствующие службы экстренной помощи.</w:t>
      </w:r>
    </w:p>
    <w:p w:rsidR="00554D67" w:rsidRPr="00FE7B45" w:rsidRDefault="00554D67" w:rsidP="00B72ACE">
      <w:pPr>
        <w:contextualSpacing/>
        <w:jc w:val="both"/>
        <w:rPr>
          <w:sz w:val="20"/>
          <w:szCs w:val="20"/>
        </w:rPr>
      </w:pPr>
    </w:p>
    <w:p w:rsidR="004B0765" w:rsidRPr="00FE7B45" w:rsidRDefault="004B0765"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9071B9" w:rsidRPr="00FE7B45">
        <w:rPr>
          <w:rFonts w:ascii="Times New Roman" w:hAnsi="Times New Roman" w:cs="Times New Roman"/>
          <w:b/>
        </w:rPr>
        <w:t>5</w:t>
      </w:r>
      <w:r w:rsidRPr="00FE7B45">
        <w:rPr>
          <w:rFonts w:ascii="Times New Roman" w:hAnsi="Times New Roman" w:cs="Times New Roman"/>
          <w:b/>
        </w:rPr>
        <w:t>. Стандарт основного общего образования по технологии</w:t>
      </w:r>
    </w:p>
    <w:p w:rsidR="00554D67" w:rsidRPr="00FE7B45" w:rsidRDefault="00554D67" w:rsidP="00B72ACE">
      <w:pPr>
        <w:pStyle w:val="ConsPlusNormal"/>
        <w:widowControl/>
        <w:ind w:firstLine="540"/>
        <w:contextualSpacing/>
        <w:jc w:val="both"/>
        <w:rPr>
          <w:rFonts w:ascii="Times New Roman" w:hAnsi="Times New Roman" w:cs="Times New Roman"/>
          <w:b/>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технологии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учение опыта применения политехнических и технологических знаний и умений в самостоятельной практическ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lastRenderedPageBreak/>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оздание изделий из конструкционных и поделочных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рабочего места. Соблюдение правил безопасного труда при использовании инструментов, механизмов и станк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иды древесных материалов и сфера их приме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Металлы, СПЛАВЫ, ИХ МЕХАНИЧЕСКИЕ И ТЕХНОЛОГИЧЕСКИЕ СВОЙСТВА, сфера применения. ОСОБЕННОСТИ ИЗДЕЛИЙ ИЗ ПЛАСТМАСС.</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обработкой конструкционных и поделочных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оздание изделий из текстильных и поделочных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рабочего места. Соблюдение правил безопасного труда при использовании инструментов, механизмов и маши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нструирование одежды. Измерение параметров фигуры человека. Построение и оформление чертежей швейных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дготовка текстильных материалов к раскрою. Рациональный раскр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имерки. Выявление дефектов при изготовлении швейных изделий и способы их устран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полнение влажно-тепловой обработки в зависимости от волокнистого состава ткани. Контроль и оценка готового издел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Традиционные виды рукоделия и декоративно-прикладного творчества, народные промыслы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Изготовление изделий с использованием технологий одного или нескольких промыслов (ремесел), распространенных в районе прожи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обработкой конструкционных и поделочных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Кулинария</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ланирование рационального питания. ПИЩЕВЫЕ ПРОДУКТЫ КАК ИСТОЧНИК БЕЛКОВ, ЖИРОВ, УГЛЕВОДОВ, ВИТАМИНОВ, МИНЕРАЛЬНЫХ СО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ранение пищевых продуктов. Домашняя заготовка пищевых продук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формление блюд и правила их подачи к столу. Сервировка стола. Правила поведения за стол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РАБОТКА УЧЕБНОГО ПРОЕКТА ПО КУЛИНАР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лияние технологий обработки пищевых продуктов на здоровье человека. ЭКОЛОГИЧЕСКАЯ ОЦЕНКА ТЕХНОЛОГ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производством и обработкой пищевых продукт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Растениевод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направления растениеводства: полеводство, овощеводство, плодоводство, декоративное садоводство и цветоводство.</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ние органических и минеральных удобрений, нетоксичных средств защиты растений от болезней и вредит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работка учебных проектов по выращиванию сельскохозяйственных, цветочно-декоративных культур.</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выращиванием растений.</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Животноводство</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рмление: составление простых рационов, подготовка кормов к скармливанию, раздача корм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ведение простых ветеринарно-профилактических мероприятий с применением нетоксичных препарат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лучение одного из видов животноводческой продукции: молока, яиц, шерсти, ме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ервичная переработка и хранение продукции животноводства. ИСПОЛЬЗОВАНИЕ ОБОРУДОВАНИЯ ДЛЯ ПЕРВИЧНОЙ ПЕРЕРАБОТ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азработка учебного проекта по выращиванию сельскохозяйственных животны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ценка влияния технологий животноводства на окружающую сред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животноводство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Электротехнические работы</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нение условных графических обозначений элементов электрических цепей для чтения и составления электрических сх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ЕКТИРОВАНИЕ ПОЛЕЗНЫХ ИЗДЕЛИЙ С ИСПОЛЬЗОВАНИЕМ РАДИОДЕТАЛЕЙ, ЭЛЕКТРОТЕХНИЧЕСКИХ И ЭЛЕКТРОННЫХ ЭЛЕМЕНТОВ И УСТРОЙ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лияние электротехнических и электронных приборов на окружающую среду и здоровье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производством, эксплуатацией и обслуживанием электротехнических и электронных устройст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Технологии ведения дом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нтерьер жилых помещений и их комфортность. СОВРЕМЕННЫЕ СТИЛИ В ОФОРМЛЕНИИ ЖИЛЫХ ПОМЕЩ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кологическая безопасность материалов и технологий выполнения ремонтно-отделочных рабо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знакомление с профессиями в области труда, связанного с выполнением санитарно-технических или ремонтно-отделочных рабо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Черчение и график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рганизация рабочего места для выполнения графических рабо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ОНЯТИЕ О СИСТЕМАХ КОНСТРУКТОРСКОЙ, ТЕХНОЛОГИЧЕСКОЙ ДОКУМЕНТАЦИИ И ГОСТАХ, ВИДАХ ДОКУМЕНТ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Чтение чертежей, схем, технологических карт.</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офессии, связанные с выполнением чертежных и графических работ.</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овременное производство и профессиональное образование</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бщетехнологические, трудовые умения и способы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технологии ученик независимо от изучаемого раздела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Требования по разделам технологической подготовк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Создание изделий из конструкционных и поделочных материалов"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xml:space="preserve">-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w:t>
      </w:r>
      <w:r w:rsidRPr="00FE7B45">
        <w:rPr>
          <w:rFonts w:ascii="Times New Roman" w:hAnsi="Times New Roman" w:cs="Times New Roman"/>
        </w:rPr>
        <w:lastRenderedPageBreak/>
        <w:t>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Создание изделий из текстильных и поделочных материалов"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Кулинария"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Растениеводство"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Животноводство"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заготовки, хранения, подготовки кормов к скармливанию; первичной переработки продукции животноводств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Электротехнические работы"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Технологии ведения дома"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Черчение и графика"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технологические понятия: графическая документация, технологическая карта, чертеж, эскиз, технический рисунок, схема, стандартизац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 результате изучения раздела "Современное производство и профессиональное образование"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остроения планов профессиональной карьеры, выбора пути продолжения образования или трудоустройств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4B0765" w:rsidRPr="00FE7B45" w:rsidRDefault="004B0765" w:rsidP="00B72ACE">
      <w:pPr>
        <w:pStyle w:val="ConsPlusNormal"/>
        <w:widowControl/>
        <w:ind w:firstLine="0"/>
        <w:contextualSpacing/>
        <w:jc w:val="both"/>
        <w:outlineLvl w:val="3"/>
        <w:rPr>
          <w:rFonts w:ascii="Times New Roman" w:hAnsi="Times New Roman" w:cs="Times New Roman"/>
          <w:b/>
        </w:rPr>
      </w:pPr>
      <w:r w:rsidRPr="00FE7B45">
        <w:rPr>
          <w:rFonts w:ascii="Times New Roman" w:hAnsi="Times New Roman" w:cs="Times New Roman"/>
          <w:b/>
        </w:rPr>
        <w:t>3.1</w:t>
      </w:r>
      <w:r w:rsidR="009071B9" w:rsidRPr="00FE7B45">
        <w:rPr>
          <w:rFonts w:ascii="Times New Roman" w:hAnsi="Times New Roman" w:cs="Times New Roman"/>
          <w:b/>
        </w:rPr>
        <w:t>6</w:t>
      </w:r>
      <w:r w:rsidRPr="00FE7B45">
        <w:rPr>
          <w:rFonts w:ascii="Times New Roman" w:hAnsi="Times New Roman" w:cs="Times New Roman"/>
          <w:b/>
        </w:rPr>
        <w:t>. Стандарт основного общего образования по физической культуре</w:t>
      </w:r>
    </w:p>
    <w:p w:rsidR="00554D67" w:rsidRPr="00FE7B45" w:rsidRDefault="00554D67" w:rsidP="00B72ACE">
      <w:pPr>
        <w:pStyle w:val="ConsPlusNormal"/>
        <w:widowControl/>
        <w:ind w:firstLine="540"/>
        <w:contextualSpacing/>
        <w:jc w:val="both"/>
        <w:rPr>
          <w:rFonts w:ascii="Times New Roman" w:hAnsi="Times New Roman" w:cs="Times New Roman"/>
          <w:b/>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зучение физической культуры на ступени основного общего образования направлено на достижение следующих целе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азвитие основных физических качеств и способностей, укрепление здоровья, расширение функциональных возможностей организ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воение знаний о физической культуре и спорте, их истории и современном развитии, роли в формировании здорового образа жизн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Обязательный минимум содержания</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lastRenderedPageBreak/>
        <w:t>основных образовательных программ</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Основы физической культуры и здорового образа жизни</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ила поведения и техники безопасности при выполнении физических упражн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НОРМЫ ЭТИЧЕСКОГО ОБЩЕНИЯ И КОЛЛЕКТИВНОГО ВЗАИМОДЕЙСТВИЯ В ИГРОВОЙ И СОРЕВНОВАТЕЛЬНОЙ ДЕЯТЕЛЬ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в ред. Приказа Минобрнауки России от 03.06.2008 N 164)</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Физкультурно-оздоровительная деятельность &lt;*&gt;</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nformat"/>
        <w:widowControl/>
        <w:ind w:firstLine="540"/>
        <w:contextualSpacing/>
        <w:jc w:val="both"/>
        <w:rPr>
          <w:rFonts w:ascii="Times New Roman" w:hAnsi="Times New Roman" w:cs="Times New Roman"/>
        </w:rPr>
      </w:pPr>
      <w:r w:rsidRPr="00FE7B45">
        <w:rPr>
          <w:rFonts w:ascii="Times New Roman" w:hAnsi="Times New Roman" w:cs="Times New Roman"/>
        </w:rPr>
        <w:t>--------------------------------</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плексы утренней и дыхательной гимнастики, гимнастики для глаз, физкультпауз (физкультминуток), элементы релаксации и аутотренинг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Комплексы упражнений для развития основных физических качеств, функциональных возможностей сердечно-сосудистой и дыхательной систем.</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пражнения и комплексы из современных оздоровительных систем физического воспитания, адаптивной физической культу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ы туристской подготов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особы закаливания организма, простейшие приемы самомассажа.</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outlineLvl w:val="5"/>
        <w:rPr>
          <w:rFonts w:ascii="Times New Roman" w:hAnsi="Times New Roman" w:cs="Times New Roman"/>
        </w:rPr>
      </w:pPr>
      <w:r w:rsidRPr="00FE7B45">
        <w:rPr>
          <w:rFonts w:ascii="Times New Roman" w:hAnsi="Times New Roman" w:cs="Times New Roman"/>
        </w:rPr>
        <w:t>Спортивно-оздоровительная деятельность</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Акробатические упражнения и комбинации (кувырки, перекаты, стойки, упоры, прыжки с поворотами, ПЕРЕВОРОТ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Лыжная подготовка: основные способы передвижения на лыжах, техника выполнения спусков, подъемов, поворотов, тормо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ортивные игры: технические приемы и тактические действия в баскетболе, волейболе, ФУТБОЛЕ, мини-футболе.</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Основные способы плавания: кроль на груди и спине, брасс.</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ПРАЖНЕНИЯ КУЛЬТУРНО-ЭТНИЧЕСКОЙ НАПРАВЛЕННОСТИ: СЮЖЕТНО-ОБРАЗНЫЕ И ОБРЯДОВЫЕ ИГРЫ.</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ЭЛЕМЕНТЫ ТЕХНИКИ НАЦИОНАЛЬНЫХ ВИДОВ СПОР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Специальная подготовка:</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абзац введен Приказом Минобрнауки России от 03.06.2008 N 164)</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футбол - передача мяча, ведение мяча, игра головой, использование корпуса, обыгрыш сближающихся противников, финты;</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абзац введен Приказом Минобрнауки России от 03.06.2008 N 164)</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баскетбол - передача мяча, ведение мяча, броски в кольцо, действия нападающего против нескольких защитников;</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абзац введен Приказом Минобрнауки России от 03.06.2008 N 164)</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волейбол - передача мяча через сетку, нижняя прямая подача, прием мяча после подачи.</w:t>
      </w:r>
    </w:p>
    <w:p w:rsidR="00554D67" w:rsidRPr="00FE7B45" w:rsidRDefault="00554D67" w:rsidP="00B72ACE">
      <w:pPr>
        <w:pStyle w:val="ConsPlusNormal"/>
        <w:widowControl/>
        <w:ind w:firstLine="0"/>
        <w:contextualSpacing/>
        <w:jc w:val="both"/>
        <w:rPr>
          <w:rFonts w:ascii="Times New Roman" w:hAnsi="Times New Roman" w:cs="Times New Roman"/>
        </w:rPr>
      </w:pPr>
      <w:r w:rsidRPr="00FE7B45">
        <w:rPr>
          <w:rFonts w:ascii="Times New Roman" w:hAnsi="Times New Roman" w:cs="Times New Roman"/>
        </w:rPr>
        <w:t>(абзац введен Приказом Минобрнауки России от 03.06.2008 N 164)</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0"/>
        <w:contextualSpacing/>
        <w:jc w:val="both"/>
        <w:outlineLvl w:val="4"/>
        <w:rPr>
          <w:rFonts w:ascii="Times New Roman" w:hAnsi="Times New Roman" w:cs="Times New Roman"/>
        </w:rPr>
      </w:pPr>
      <w:r w:rsidRPr="00FE7B45">
        <w:rPr>
          <w:rFonts w:ascii="Times New Roman" w:hAnsi="Times New Roman" w:cs="Times New Roman"/>
        </w:rPr>
        <w:t>Требования к уровню подготовки выпускников</w:t>
      </w:r>
    </w:p>
    <w:p w:rsidR="00554D67" w:rsidRPr="00FE7B45" w:rsidRDefault="00554D67" w:rsidP="00B72ACE">
      <w:pPr>
        <w:pStyle w:val="ConsPlusNormal"/>
        <w:widowControl/>
        <w:ind w:firstLine="540"/>
        <w:contextualSpacing/>
        <w:jc w:val="both"/>
        <w:rPr>
          <w:rFonts w:ascii="Times New Roman" w:hAnsi="Times New Roman" w:cs="Times New Roman"/>
        </w:rPr>
      </w:pP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lastRenderedPageBreak/>
        <w:t>В результате изучения физической культуры ученик должен:</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знать/понима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новы формирования двигательных действий и развития физических качест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пособы закаливания организма и основные приемы самомассаж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уметь:</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акробатические, гимнастические, легкоатлетические упражнения, технические действия в спортивных играх;</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соблюдать безопасность при выполнении физических упражнений и проведении туристических походов;</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осуществлять судейство школьных соревнований по одному из базовых видов спорта;</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FE7B45" w:rsidRDefault="00554D67" w:rsidP="00B72ACE">
      <w:pPr>
        <w:pStyle w:val="ConsPlusNormal"/>
        <w:widowControl/>
        <w:ind w:firstLine="540"/>
        <w:contextualSpacing/>
        <w:jc w:val="both"/>
        <w:rPr>
          <w:rFonts w:ascii="Times New Roman" w:hAnsi="Times New Roman" w:cs="Times New Roman"/>
        </w:rPr>
      </w:pPr>
      <w:r w:rsidRPr="00FE7B45">
        <w:rPr>
          <w:rFonts w:ascii="Times New Roman" w:hAnsi="Times New Roman" w:cs="Times New Roman"/>
        </w:rPr>
        <w:t>- включения занятий физической культурой и спортом в активный отдых и досуг.</w:t>
      </w:r>
    </w:p>
    <w:p w:rsidR="00837705" w:rsidRPr="00FE7B45" w:rsidRDefault="004B0765" w:rsidP="00B72ACE">
      <w:pPr>
        <w:spacing w:before="100" w:beforeAutospacing="1" w:after="100" w:afterAutospacing="1"/>
        <w:contextualSpacing/>
        <w:jc w:val="center"/>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8461A7" w:rsidRPr="00FE7B45">
        <w:rPr>
          <w:rFonts w:ascii="Times New Roman" w:eastAsia="Times New Roman" w:hAnsi="Times New Roman" w:cs="Times New Roman"/>
          <w:b/>
          <w:bCs/>
          <w:color w:val="auto"/>
          <w:sz w:val="20"/>
          <w:szCs w:val="20"/>
        </w:rPr>
        <w:t xml:space="preserve">. </w:t>
      </w:r>
      <w:r w:rsidR="00837705" w:rsidRPr="00FE7B45">
        <w:rPr>
          <w:rFonts w:ascii="Times New Roman" w:eastAsia="Times New Roman" w:hAnsi="Times New Roman" w:cs="Times New Roman"/>
          <w:b/>
          <w:bCs/>
          <w:color w:val="auto"/>
          <w:sz w:val="20"/>
          <w:szCs w:val="20"/>
        </w:rPr>
        <w:t>Условия реализации программы</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8461A7" w:rsidRPr="00FE7B45">
        <w:rPr>
          <w:rFonts w:ascii="Times New Roman" w:eastAsia="Times New Roman" w:hAnsi="Times New Roman" w:cs="Times New Roman"/>
          <w:b/>
          <w:bCs/>
          <w:color w:val="auto"/>
          <w:sz w:val="20"/>
          <w:szCs w:val="20"/>
        </w:rPr>
        <w:t xml:space="preserve">.1  </w:t>
      </w:r>
      <w:r w:rsidR="00837705" w:rsidRPr="00FE7B45">
        <w:rPr>
          <w:rFonts w:ascii="Times New Roman" w:eastAsia="Times New Roman" w:hAnsi="Times New Roman" w:cs="Times New Roman"/>
          <w:b/>
          <w:bCs/>
          <w:color w:val="auto"/>
          <w:sz w:val="20"/>
          <w:szCs w:val="20"/>
        </w:rPr>
        <w:t>Организационные условия</w:t>
      </w:r>
    </w:p>
    <w:p w:rsidR="00837705" w:rsidRPr="00FE7B45" w:rsidRDefault="00837705"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FE7B45">
        <w:rPr>
          <w:rFonts w:ascii="Times New Roman" w:eastAsia="Times New Roman" w:hAnsi="Times New Roman" w:cs="Times New Roman"/>
          <w:color w:val="auto"/>
          <w:sz w:val="20"/>
          <w:szCs w:val="20"/>
        </w:rPr>
        <w:t>обучения на дому</w:t>
      </w:r>
      <w:r w:rsidRPr="00FE7B45">
        <w:rPr>
          <w:rFonts w:ascii="Times New Roman" w:eastAsia="Times New Roman" w:hAnsi="Times New Roman" w:cs="Times New Roman"/>
          <w:color w:val="auto"/>
          <w:sz w:val="20"/>
          <w:szCs w:val="20"/>
        </w:rPr>
        <w:t xml:space="preserve"> и (или) дистанционной форм обучения.</w:t>
      </w:r>
    </w:p>
    <w:p w:rsidR="00BE1995" w:rsidRPr="00FE7B45" w:rsidRDefault="000B46AF" w:rsidP="00B72ACE">
      <w:pPr>
        <w:spacing w:before="100" w:beforeAutospacing="1" w:after="100" w:afterAutospacing="1"/>
        <w:ind w:firstLine="709"/>
        <w:contextualSpacing/>
        <w:jc w:val="both"/>
        <w:rPr>
          <w:rFonts w:ascii="Times New Roman" w:eastAsia="Times New Roman" w:hAnsi="Times New Roman" w:cs="Times New Roman"/>
          <w:sz w:val="20"/>
          <w:szCs w:val="20"/>
        </w:rPr>
      </w:pPr>
      <w:r w:rsidRPr="00FE7B45">
        <w:rPr>
          <w:rFonts w:ascii="Times New Roman" w:eastAsia="Times New Roman" w:hAnsi="Times New Roman" w:cs="Times New Roman"/>
          <w:color w:val="auto"/>
          <w:sz w:val="20"/>
          <w:szCs w:val="20"/>
        </w:rPr>
        <w:t>Для обучающихся на текущий год составляется индивидуальный учебный план с учетом психофизических особенностей,</w:t>
      </w:r>
      <w:r w:rsidR="008461A7" w:rsidRPr="00FE7B45">
        <w:rPr>
          <w:rFonts w:ascii="Times New Roman" w:eastAsia="Times New Roman" w:hAnsi="Times New Roman" w:cs="Times New Roman"/>
          <w:color w:val="auto"/>
          <w:sz w:val="20"/>
          <w:szCs w:val="20"/>
        </w:rPr>
        <w:t xml:space="preserve"> медицинских рекомендаций (приложение 1)</w:t>
      </w:r>
      <w:r w:rsidR="00BE1995" w:rsidRPr="00FE7B45">
        <w:rPr>
          <w:rFonts w:ascii="Times New Roman" w:eastAsia="Times New Roman" w:hAnsi="Times New Roman" w:cs="Times New Roman"/>
          <w:color w:val="auto"/>
          <w:sz w:val="20"/>
          <w:szCs w:val="20"/>
        </w:rPr>
        <w:t xml:space="preserve"> .</w:t>
      </w:r>
      <w:r w:rsidR="00BE1995" w:rsidRPr="00FE7B45">
        <w:rPr>
          <w:rFonts w:ascii="Times New Roman" w:eastAsia="Times New Roman" w:hAnsi="Times New Roman" w:cs="Times New Roman"/>
          <w:sz w:val="20"/>
          <w:szCs w:val="20"/>
        </w:rPr>
        <w:t>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FE7B45" w:rsidRDefault="00BE1995" w:rsidP="00B72ACE">
      <w:pPr>
        <w:spacing w:before="100" w:beforeAutospacing="1" w:after="100" w:afterAutospacing="1"/>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Для учащихся с ОВЗ, обучающихся на дому, составляется индивидуальный учебный план в соответствии с локальным актом школы</w:t>
      </w:r>
      <w:r w:rsidRPr="00FE7B45">
        <w:rPr>
          <w:rFonts w:ascii="Times New Roman" w:eastAsia="Times New Roman" w:hAnsi="Times New Roman" w:cs="Times New Roman"/>
          <w:b/>
          <w:bCs/>
          <w:i/>
          <w:iCs/>
          <w:sz w:val="20"/>
          <w:szCs w:val="20"/>
        </w:rPr>
        <w:t xml:space="preserve">. </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8461A7" w:rsidRPr="00FE7B45">
        <w:rPr>
          <w:rFonts w:ascii="Times New Roman" w:eastAsia="Times New Roman" w:hAnsi="Times New Roman" w:cs="Times New Roman"/>
          <w:b/>
          <w:bCs/>
          <w:color w:val="auto"/>
          <w:sz w:val="20"/>
          <w:szCs w:val="20"/>
        </w:rPr>
        <w:t xml:space="preserve">.2   </w:t>
      </w:r>
      <w:r w:rsidR="00837705" w:rsidRPr="00FE7B45">
        <w:rPr>
          <w:rFonts w:ascii="Times New Roman" w:eastAsia="Times New Roman" w:hAnsi="Times New Roman" w:cs="Times New Roman"/>
          <w:b/>
          <w:bCs/>
          <w:color w:val="auto"/>
          <w:sz w:val="20"/>
          <w:szCs w:val="20"/>
        </w:rPr>
        <w:t>Психолого-педагогическое обеспечение включает:</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оптимальный режим учебных нагрузок;</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коррекционную направленность учебно-воспитательного процесса;</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учёт индивидуальных особенностей ребёнка;</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соблюдение комфортного психоэмоционального режима; </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использование современных педагогических технологий;</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оздоровительный и охранительный режим;</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укрепление физического и психического здоровья;</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профилактику физических, умственных и психологических перегрузок</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обучающихся; </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соблюдение санитарно-гигиенических правил и норм;</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Данная работа обеспечивается взаимодействием следующих специалистов и педагогов:</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педагог-психолог;</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 </w:t>
      </w:r>
      <w:r w:rsidR="00501968" w:rsidRPr="00FE7B45">
        <w:rPr>
          <w:rFonts w:ascii="Times New Roman" w:eastAsia="Times New Roman" w:hAnsi="Times New Roman" w:cs="Times New Roman"/>
          <w:sz w:val="20"/>
          <w:szCs w:val="20"/>
        </w:rPr>
        <w:t>учитель-логопед</w:t>
      </w:r>
      <w:r w:rsidRPr="00FE7B45">
        <w:rPr>
          <w:rFonts w:ascii="Times New Roman" w:eastAsia="Times New Roman" w:hAnsi="Times New Roman" w:cs="Times New Roman"/>
          <w:sz w:val="20"/>
          <w:szCs w:val="20"/>
        </w:rPr>
        <w:t>;</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учителя- предметники;</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классный руководитель;</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 медсестра. </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00000A"/>
          <w:sz w:val="20"/>
          <w:szCs w:val="20"/>
        </w:rPr>
        <w:t>Медсестра контролирует соблюдение требований СанПин 2.4.2.2821-10.</w:t>
      </w:r>
    </w:p>
    <w:p w:rsidR="00837705" w:rsidRPr="00FE7B45" w:rsidRDefault="00837705" w:rsidP="00B72ACE">
      <w:pPr>
        <w:ind w:firstLine="709"/>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Pr="00FE7B45" w:rsidRDefault="00837705" w:rsidP="00B72ACE">
      <w:pPr>
        <w:ind w:firstLine="709"/>
        <w:contextualSpacing/>
        <w:jc w:val="both"/>
        <w:rPr>
          <w:rFonts w:ascii="Times New Roman" w:eastAsia="Times New Roman" w:hAnsi="Times New Roman" w:cs="Times New Roman"/>
          <w:sz w:val="20"/>
          <w:szCs w:val="20"/>
        </w:rPr>
      </w:pPr>
      <w:r w:rsidRPr="00FE7B45">
        <w:rPr>
          <w:rFonts w:ascii="Times New Roman" w:eastAsia="Times New Roman" w:hAnsi="Times New Roman" w:cs="Times New Roman"/>
          <w:sz w:val="20"/>
          <w:szCs w:val="20"/>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Pr="00FE7B45" w:rsidRDefault="00BE1995" w:rsidP="00B72ACE">
      <w:pPr>
        <w:ind w:firstLine="709"/>
        <w:contextualSpacing/>
        <w:jc w:val="both"/>
        <w:rPr>
          <w:rFonts w:ascii="Times New Roman" w:eastAsia="Times New Roman" w:hAnsi="Times New Roman" w:cs="Times New Roman"/>
          <w:sz w:val="20"/>
          <w:szCs w:val="20"/>
        </w:rPr>
      </w:pPr>
    </w:p>
    <w:p w:rsidR="00BE1995" w:rsidRPr="00FE7B45" w:rsidRDefault="00BE1995" w:rsidP="00B72ACE">
      <w:pPr>
        <w:ind w:firstLine="709"/>
        <w:contextualSpacing/>
        <w:jc w:val="both"/>
        <w:rPr>
          <w:rFonts w:ascii="Times New Roman" w:eastAsia="Times New Roman" w:hAnsi="Times New Roman" w:cs="Times New Roman"/>
          <w:color w:val="auto"/>
          <w:sz w:val="20"/>
          <w:szCs w:val="20"/>
        </w:rPr>
      </w:pP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lastRenderedPageBreak/>
        <w:t>4</w:t>
      </w:r>
      <w:r w:rsidR="00501968" w:rsidRPr="00FE7B45">
        <w:rPr>
          <w:rFonts w:ascii="Times New Roman" w:eastAsia="Times New Roman" w:hAnsi="Times New Roman" w:cs="Times New Roman"/>
          <w:b/>
          <w:bCs/>
          <w:color w:val="auto"/>
          <w:sz w:val="20"/>
          <w:szCs w:val="20"/>
        </w:rPr>
        <w:t xml:space="preserve">.3 </w:t>
      </w:r>
      <w:r w:rsidR="00837705" w:rsidRPr="00FE7B45">
        <w:rPr>
          <w:rFonts w:ascii="Times New Roman" w:eastAsia="Times New Roman" w:hAnsi="Times New Roman" w:cs="Times New Roman"/>
          <w:b/>
          <w:bCs/>
          <w:color w:val="auto"/>
          <w:sz w:val="20"/>
          <w:szCs w:val="20"/>
        </w:rPr>
        <w:t>Программно-методическое обеспечение:</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УМК и рабочие программы по учебным предметам</w:t>
      </w:r>
      <w:r w:rsidR="00501968" w:rsidRPr="00FE7B45">
        <w:rPr>
          <w:rFonts w:ascii="Times New Roman" w:eastAsia="Times New Roman" w:hAnsi="Times New Roman" w:cs="Times New Roman"/>
          <w:color w:val="auto"/>
          <w:sz w:val="20"/>
          <w:szCs w:val="20"/>
        </w:rPr>
        <w:t xml:space="preserve">. </w:t>
      </w:r>
      <w:r w:rsidR="00501968" w:rsidRPr="00FE7B45">
        <w:rPr>
          <w:rFonts w:ascii="Times New Roman" w:eastAsia="Times New Roman" w:hAnsi="Times New Roman" w:cs="Times New Roman"/>
          <w:sz w:val="20"/>
          <w:szCs w:val="20"/>
        </w:rPr>
        <w:t>Рабочие программы для учащихся с ОВЗ составляются на основе примерных программ по предметам. Они соответствуют требованию федерального компонента ГОС.</w:t>
      </w:r>
      <w:r w:rsidR="005B09EC">
        <w:rPr>
          <w:rFonts w:ascii="Times New Roman" w:eastAsia="Times New Roman" w:hAnsi="Times New Roman" w:cs="Times New Roman"/>
          <w:sz w:val="20"/>
          <w:szCs w:val="20"/>
        </w:rPr>
        <w:t xml:space="preserve"> </w:t>
      </w:r>
      <w:r w:rsidR="00501968" w:rsidRPr="00FE7B45">
        <w:rPr>
          <w:rFonts w:ascii="Times New Roman" w:eastAsia="Times New Roman" w:hAnsi="Times New Roman" w:cs="Times New Roman"/>
          <w:sz w:val="20"/>
          <w:szCs w:val="20"/>
        </w:rPr>
        <w:t>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FE7B45">
        <w:rPr>
          <w:rFonts w:ascii="Times New Roman" w:eastAsia="Times New Roman" w:hAnsi="Times New Roman" w:cs="Times New Roman"/>
          <w:color w:val="auto"/>
          <w:sz w:val="20"/>
          <w:szCs w:val="20"/>
        </w:rPr>
        <w:t>учителя-логопеда.</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цифровые образовательные ресурсы.</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501968" w:rsidRPr="00FE7B45">
        <w:rPr>
          <w:rFonts w:ascii="Times New Roman" w:eastAsia="Times New Roman" w:hAnsi="Times New Roman" w:cs="Times New Roman"/>
          <w:b/>
          <w:bCs/>
          <w:color w:val="auto"/>
          <w:sz w:val="20"/>
          <w:szCs w:val="20"/>
        </w:rPr>
        <w:t xml:space="preserve">.4 </w:t>
      </w:r>
      <w:r w:rsidR="00837705" w:rsidRPr="00FE7B45">
        <w:rPr>
          <w:rFonts w:ascii="Times New Roman" w:eastAsia="Times New Roman" w:hAnsi="Times New Roman" w:cs="Times New Roman"/>
          <w:b/>
          <w:bCs/>
          <w:color w:val="auto"/>
          <w:sz w:val="20"/>
          <w:szCs w:val="20"/>
        </w:rPr>
        <w:t>Кадровое обеспечение:</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Обучение детей с ОВЗ осуществляют </w:t>
      </w:r>
      <w:r w:rsidR="004B0765" w:rsidRPr="00FE7B45">
        <w:rPr>
          <w:rFonts w:ascii="Times New Roman" w:eastAsia="Times New Roman" w:hAnsi="Times New Roman" w:cs="Times New Roman"/>
          <w:color w:val="auto"/>
          <w:sz w:val="20"/>
          <w:szCs w:val="20"/>
        </w:rPr>
        <w:t>учителя-предметники</w:t>
      </w:r>
      <w:r w:rsidRPr="00FE7B45">
        <w:rPr>
          <w:rFonts w:ascii="Times New Roman" w:eastAsia="Times New Roman" w:hAnsi="Times New Roman" w:cs="Times New Roman"/>
          <w:color w:val="auto"/>
          <w:sz w:val="20"/>
          <w:szCs w:val="20"/>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501968" w:rsidRPr="00FE7B45">
        <w:rPr>
          <w:rFonts w:ascii="Times New Roman" w:eastAsia="Times New Roman" w:hAnsi="Times New Roman" w:cs="Times New Roman"/>
          <w:b/>
          <w:bCs/>
          <w:color w:val="auto"/>
          <w:sz w:val="20"/>
          <w:szCs w:val="20"/>
        </w:rPr>
        <w:t xml:space="preserve">.5 </w:t>
      </w:r>
      <w:r w:rsidR="00837705" w:rsidRPr="00FE7B45">
        <w:rPr>
          <w:rFonts w:ascii="Times New Roman" w:eastAsia="Times New Roman" w:hAnsi="Times New Roman" w:cs="Times New Roman"/>
          <w:b/>
          <w:bCs/>
          <w:color w:val="auto"/>
          <w:sz w:val="20"/>
          <w:szCs w:val="20"/>
        </w:rPr>
        <w:t>Материально-техническое обеспечение:</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наличие откидных пандусов и специально оборудованных учебных мест;</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приобретение универсальных цифровых планшетов для обучения детей с ОВЗ;</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установка полов без перепадов и порогов;</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расширение дверных проемов и установка поручней на путях движения.</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color w:val="auto"/>
          <w:sz w:val="20"/>
          <w:szCs w:val="20"/>
        </w:rPr>
        <w:t>4</w:t>
      </w:r>
      <w:r w:rsidR="00501968" w:rsidRPr="00FE7B45">
        <w:rPr>
          <w:rFonts w:ascii="Times New Roman" w:eastAsia="Times New Roman" w:hAnsi="Times New Roman" w:cs="Times New Roman"/>
          <w:b/>
          <w:bCs/>
          <w:color w:val="auto"/>
          <w:sz w:val="20"/>
          <w:szCs w:val="20"/>
        </w:rPr>
        <w:t xml:space="preserve">.6  </w:t>
      </w:r>
      <w:r w:rsidR="00837705" w:rsidRPr="00FE7B45">
        <w:rPr>
          <w:rFonts w:ascii="Times New Roman" w:eastAsia="Times New Roman" w:hAnsi="Times New Roman" w:cs="Times New Roman"/>
          <w:b/>
          <w:bCs/>
          <w:color w:val="auto"/>
          <w:sz w:val="20"/>
          <w:szCs w:val="20"/>
        </w:rPr>
        <w:t>Информационное обеспечение</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4</w:t>
      </w:r>
      <w:r w:rsidR="00501968" w:rsidRPr="00FE7B45">
        <w:rPr>
          <w:rFonts w:ascii="Times New Roman" w:eastAsia="Times New Roman" w:hAnsi="Times New Roman" w:cs="Times New Roman"/>
          <w:b/>
          <w:bCs/>
          <w:sz w:val="20"/>
          <w:szCs w:val="20"/>
        </w:rPr>
        <w:t xml:space="preserve">.7 </w:t>
      </w:r>
      <w:r w:rsidR="00837705" w:rsidRPr="00FE7B45">
        <w:rPr>
          <w:rFonts w:ascii="Times New Roman" w:eastAsia="Times New Roman" w:hAnsi="Times New Roman" w:cs="Times New Roman"/>
          <w:b/>
          <w:bCs/>
          <w:sz w:val="20"/>
          <w:szCs w:val="20"/>
        </w:rPr>
        <w:t>Педагогические технологии, формы и методы обученияи воспитания детей с ОВЗ</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1. Технологии современного традиционного обучения.</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Традиционное обучение предусматривает классно-урочную организацию  обучения, которая позволяет обеспечить:</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систематический характер обучения;</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логически правильное изучение учебного материала;</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и оптимизировать затраты  ресурсов при обучении. </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педагогизацию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5. Проблемное обучение</w:t>
      </w:r>
      <w:r w:rsidRPr="00FE7B45">
        <w:rPr>
          <w:rFonts w:ascii="Times New Roman" w:eastAsia="Times New Roman" w:hAnsi="Times New Roman" w:cs="Times New Roman"/>
          <w:b/>
          <w:bCs/>
          <w:sz w:val="20"/>
          <w:szCs w:val="20"/>
        </w:rPr>
        <w:t xml:space="preserve"> – </w:t>
      </w:r>
      <w:r w:rsidRPr="00FE7B45">
        <w:rPr>
          <w:rFonts w:ascii="Times New Roman" w:eastAsia="Times New Roman" w:hAnsi="Times New Roman" w:cs="Times New Roman"/>
          <w:sz w:val="20"/>
          <w:szCs w:val="20"/>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6. Информационные (компьютерные) технологии</w:t>
      </w:r>
      <w:r w:rsidRPr="00FE7B45">
        <w:rPr>
          <w:rFonts w:ascii="Times New Roman" w:eastAsia="Times New Roman" w:hAnsi="Times New Roman" w:cs="Times New Roman"/>
          <w:b/>
          <w:bCs/>
          <w:sz w:val="20"/>
          <w:szCs w:val="20"/>
        </w:rPr>
        <w:t xml:space="preserve">  </w:t>
      </w:r>
      <w:r w:rsidRPr="00FE7B45">
        <w:rPr>
          <w:rFonts w:ascii="Times New Roman" w:eastAsia="Times New Roman" w:hAnsi="Times New Roman" w:cs="Times New Roman"/>
          <w:sz w:val="20"/>
          <w:szCs w:val="20"/>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 Тем самым происходит подготовка  учащихся к жизни в информационном обществе и освоению профессиональных образовательных программ.</w:t>
      </w:r>
    </w:p>
    <w:p w:rsidR="00837705" w:rsidRPr="00FE7B45" w:rsidRDefault="004B076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4</w:t>
      </w:r>
      <w:r w:rsidR="00501968" w:rsidRPr="00FE7B45">
        <w:rPr>
          <w:rFonts w:ascii="Times New Roman" w:eastAsia="Times New Roman" w:hAnsi="Times New Roman" w:cs="Times New Roman"/>
          <w:b/>
          <w:bCs/>
          <w:sz w:val="20"/>
          <w:szCs w:val="20"/>
        </w:rPr>
        <w:t xml:space="preserve">.8  </w:t>
      </w:r>
      <w:r w:rsidR="00837705" w:rsidRPr="00FE7B45">
        <w:rPr>
          <w:rFonts w:ascii="Times New Roman" w:eastAsia="Times New Roman" w:hAnsi="Times New Roman" w:cs="Times New Roman"/>
          <w:b/>
          <w:bCs/>
          <w:sz w:val="20"/>
          <w:szCs w:val="20"/>
        </w:rPr>
        <w:t>Аттестация учащихся</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Аттестация учащихся с ОВЗ проводится в форме:</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текущей и промежуточной аттестации в соответствии с локальными нормативными акта</w:t>
      </w:r>
    </w:p>
    <w:p w:rsidR="00837705" w:rsidRPr="00FE7B45" w:rsidRDefault="00837705" w:rsidP="00B72ACE">
      <w:pPr>
        <w:spacing w:before="100" w:beforeAutospacing="1" w:after="100" w:afterAutospacing="1"/>
        <w:contextualSpacing/>
        <w:jc w:val="both"/>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государственной (итоговой аттестации) в соответствие с</w:t>
      </w:r>
      <w:r w:rsidR="005B09EC">
        <w:rPr>
          <w:rFonts w:ascii="Times New Roman" w:eastAsia="Times New Roman" w:hAnsi="Times New Roman" w:cs="Times New Roman"/>
          <w:sz w:val="20"/>
          <w:szCs w:val="20"/>
        </w:rPr>
        <w:t xml:space="preserve"> </w:t>
      </w:r>
      <w:r w:rsidRPr="00FE7B45">
        <w:rPr>
          <w:rFonts w:ascii="Times New Roman" w:eastAsia="Times New Roman" w:hAnsi="Times New Roman" w:cs="Times New Roman"/>
          <w:sz w:val="20"/>
          <w:szCs w:val="20"/>
        </w:rPr>
        <w:t>нормативными документами по проведению ГИА и ЕГЭ.</w:t>
      </w:r>
    </w:p>
    <w:p w:rsidR="00837705" w:rsidRPr="00FE7B45" w:rsidRDefault="004B0765" w:rsidP="00B72ACE">
      <w:pPr>
        <w:pStyle w:val="af"/>
        <w:spacing w:before="100" w:beforeAutospacing="1" w:after="100" w:afterAutospacing="1" w:line="240" w:lineRule="auto"/>
        <w:ind w:left="765"/>
        <w:jc w:val="center"/>
        <w:rPr>
          <w:rFonts w:ascii="Times New Roman" w:eastAsia="Times New Roman" w:hAnsi="Times New Roman" w:cs="Times New Roman"/>
          <w:b/>
          <w:sz w:val="20"/>
          <w:szCs w:val="20"/>
        </w:rPr>
      </w:pPr>
      <w:r w:rsidRPr="00FE7B45">
        <w:rPr>
          <w:rFonts w:ascii="Times New Roman" w:eastAsia="Times New Roman" w:hAnsi="Times New Roman" w:cs="Times New Roman"/>
          <w:b/>
          <w:sz w:val="20"/>
          <w:szCs w:val="20"/>
        </w:rPr>
        <w:t>5.</w:t>
      </w:r>
      <w:r w:rsidR="00837705" w:rsidRPr="00FE7B45">
        <w:rPr>
          <w:rFonts w:ascii="Times New Roman" w:eastAsia="Times New Roman" w:hAnsi="Times New Roman" w:cs="Times New Roman"/>
          <w:b/>
          <w:sz w:val="20"/>
          <w:szCs w:val="20"/>
        </w:rPr>
        <w:t xml:space="preserve"> Этапы </w:t>
      </w:r>
      <w:r w:rsidR="00501968" w:rsidRPr="00FE7B45">
        <w:rPr>
          <w:rFonts w:ascii="Times New Roman" w:eastAsia="Times New Roman" w:hAnsi="Times New Roman" w:cs="Times New Roman"/>
          <w:b/>
          <w:sz w:val="20"/>
          <w:szCs w:val="20"/>
        </w:rPr>
        <w:t xml:space="preserve">реализации </w:t>
      </w:r>
      <w:r w:rsidR="00837705" w:rsidRPr="00FE7B45">
        <w:rPr>
          <w:rFonts w:ascii="Times New Roman" w:eastAsia="Times New Roman" w:hAnsi="Times New Roman" w:cs="Times New Roman"/>
          <w:b/>
          <w:sz w:val="20"/>
          <w:szCs w:val="20"/>
        </w:rPr>
        <w:t>программы и ответственные за их реализацию</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lastRenderedPageBreak/>
        <w:t>1. Сбор и анализ информации о детях с ОВЗ (</w:t>
      </w:r>
      <w:r w:rsidR="00501968" w:rsidRPr="00FE7B45">
        <w:rPr>
          <w:rFonts w:ascii="Times New Roman" w:eastAsia="Times New Roman" w:hAnsi="Times New Roman" w:cs="Times New Roman"/>
          <w:color w:val="auto"/>
          <w:sz w:val="20"/>
          <w:szCs w:val="20"/>
        </w:rPr>
        <w:t xml:space="preserve">зам.директора по УВР, классный руководитель, </w:t>
      </w:r>
      <w:r w:rsidRPr="00FE7B45">
        <w:rPr>
          <w:rFonts w:ascii="Times New Roman" w:eastAsia="Times New Roman" w:hAnsi="Times New Roman" w:cs="Times New Roman"/>
          <w:color w:val="auto"/>
          <w:sz w:val="20"/>
          <w:szCs w:val="20"/>
        </w:rPr>
        <w:t xml:space="preserve">психолог, </w:t>
      </w:r>
      <w:r w:rsidR="00501968" w:rsidRPr="00FE7B45">
        <w:rPr>
          <w:rFonts w:ascii="Times New Roman" w:eastAsia="Times New Roman" w:hAnsi="Times New Roman" w:cs="Times New Roman"/>
          <w:color w:val="auto"/>
          <w:sz w:val="20"/>
          <w:szCs w:val="20"/>
        </w:rPr>
        <w:t>учитель-логопед</w:t>
      </w:r>
      <w:r w:rsidRPr="00FE7B45">
        <w:rPr>
          <w:rFonts w:ascii="Times New Roman" w:eastAsia="Times New Roman" w:hAnsi="Times New Roman" w:cs="Times New Roman"/>
          <w:color w:val="auto"/>
          <w:sz w:val="20"/>
          <w:szCs w:val="20"/>
        </w:rPr>
        <w:t>, медсестра и):</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оценка контингента обучающихся для учёта особенностей развития и образования детей;</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определение способностей и потребностей; </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2. Планирование, организация и координация деятельности (администрация, психолог, рук.ШМО, учителя – предметники):</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i/>
          <w:iCs/>
          <w:color w:val="auto"/>
          <w:sz w:val="20"/>
          <w:szCs w:val="20"/>
        </w:rPr>
        <w:t xml:space="preserve">- </w:t>
      </w:r>
      <w:r w:rsidRPr="00FE7B45">
        <w:rPr>
          <w:rFonts w:ascii="Times New Roman" w:eastAsia="Times New Roman" w:hAnsi="Times New Roman" w:cs="Times New Roman"/>
          <w:color w:val="auto"/>
          <w:sz w:val="20"/>
          <w:szCs w:val="20"/>
        </w:rPr>
        <w:t xml:space="preserve">организация образовательного процесса для детей с ОВЗ; </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обеспечение специального сопровождения детей с ОВЗ разными специалистами </w:t>
      </w:r>
      <w:r w:rsidRPr="00FE7B45">
        <w:rPr>
          <w:rFonts w:ascii="Times New Roman" w:eastAsia="Times New Roman" w:hAnsi="Times New Roman" w:cs="Times New Roman"/>
          <w:sz w:val="20"/>
          <w:szCs w:val="20"/>
        </w:rPr>
        <w:t>и педагогами;</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разработка рабочих программ.</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Cs/>
          <w:sz w:val="20"/>
          <w:szCs w:val="20"/>
        </w:rPr>
        <w:t>3. Подготовка материально технической базы для создания доступной безбарьерной среды (администрация, завхоз):</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создание в каждом учебном кабинете 1-2 места для инвалидов с дополнительным освещением и подводкой систем связи и информации;</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приобретение коррекционно – развивающего программного комплекса в комплекте со специальной программируемой клавиатурой;</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 оборудование спортзала и спортплощадки модульным набором для инвалидов; </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комплектование библиотеки специальными адаптивно - техническими средствами для инвалидов.</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создание комфортных условий и оборудование зон отдыха и ожидания для детей с ОВЗ.</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4. Диагностика и контроль (администрация): </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контроль за результатами освоения образовательных программ;</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контроль и диагностика подготовки учащихся, соответствие ее требованиям </w:t>
      </w:r>
      <w:r w:rsidR="00501968" w:rsidRPr="00FE7B45">
        <w:rPr>
          <w:rFonts w:ascii="Times New Roman" w:eastAsia="Times New Roman" w:hAnsi="Times New Roman" w:cs="Times New Roman"/>
          <w:color w:val="auto"/>
          <w:sz w:val="20"/>
          <w:szCs w:val="20"/>
        </w:rPr>
        <w:t>федерального компонента ГОС</w:t>
      </w:r>
      <w:r w:rsidRPr="00FE7B45">
        <w:rPr>
          <w:rFonts w:ascii="Times New Roman" w:eastAsia="Times New Roman" w:hAnsi="Times New Roman" w:cs="Times New Roman"/>
          <w:color w:val="auto"/>
          <w:sz w:val="20"/>
          <w:szCs w:val="20"/>
        </w:rPr>
        <w:t>.</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5.Регуляция и корректировка (администрация, психолог, учителя – предметники):</w:t>
      </w:r>
    </w:p>
    <w:p w:rsidR="00837705"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i/>
          <w:iCs/>
          <w:color w:val="auto"/>
          <w:sz w:val="20"/>
          <w:szCs w:val="20"/>
        </w:rPr>
        <w:t>-</w:t>
      </w:r>
      <w:r w:rsidRPr="00FE7B45">
        <w:rPr>
          <w:rFonts w:ascii="Times New Roman" w:eastAsia="Times New Roman" w:hAnsi="Times New Roman" w:cs="Times New Roman"/>
          <w:color w:val="auto"/>
          <w:sz w:val="20"/>
          <w:szCs w:val="20"/>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FE7B45" w:rsidRDefault="00837705"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 корректировка условий и форм обучения, методов и приёмов работы. </w:t>
      </w:r>
    </w:p>
    <w:p w:rsidR="00501968" w:rsidRPr="00FE7B45" w:rsidRDefault="004B0765" w:rsidP="00B72ACE">
      <w:pPr>
        <w:pStyle w:val="af"/>
        <w:spacing w:before="100" w:beforeAutospacing="1" w:after="100" w:afterAutospacing="1" w:line="240" w:lineRule="auto"/>
        <w:ind w:left="765"/>
        <w:jc w:val="center"/>
        <w:rPr>
          <w:rFonts w:ascii="Times New Roman" w:eastAsia="Times New Roman" w:hAnsi="Times New Roman" w:cs="Times New Roman"/>
          <w:sz w:val="20"/>
          <w:szCs w:val="20"/>
        </w:rPr>
      </w:pPr>
      <w:r w:rsidRPr="00FE7B45">
        <w:rPr>
          <w:rFonts w:ascii="Times New Roman" w:eastAsia="Times New Roman" w:hAnsi="Times New Roman" w:cs="Times New Roman"/>
          <w:b/>
          <w:bCs/>
          <w:sz w:val="20"/>
          <w:szCs w:val="20"/>
        </w:rPr>
        <w:t>6.</w:t>
      </w:r>
      <w:r w:rsidR="00501968" w:rsidRPr="00FE7B45">
        <w:rPr>
          <w:rFonts w:ascii="Times New Roman" w:eastAsia="Times New Roman" w:hAnsi="Times New Roman" w:cs="Times New Roman"/>
          <w:b/>
          <w:bCs/>
          <w:sz w:val="20"/>
          <w:szCs w:val="20"/>
        </w:rPr>
        <w:t>Результаты реализации программы</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 xml:space="preserve">Оценка результатов </w:t>
      </w:r>
      <w:r w:rsidR="00BF2941" w:rsidRPr="00FE7B45">
        <w:rPr>
          <w:rFonts w:ascii="Times New Roman" w:eastAsia="Times New Roman" w:hAnsi="Times New Roman" w:cs="Times New Roman"/>
          <w:b/>
          <w:bCs/>
          <w:sz w:val="20"/>
          <w:szCs w:val="20"/>
        </w:rPr>
        <w:t>реализации программы</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xml:space="preserve">Оценка результатов </w:t>
      </w:r>
      <w:r w:rsidR="00BF2941" w:rsidRPr="00FE7B45">
        <w:rPr>
          <w:rFonts w:ascii="Times New Roman" w:eastAsia="Times New Roman" w:hAnsi="Times New Roman" w:cs="Times New Roman"/>
          <w:sz w:val="20"/>
          <w:szCs w:val="20"/>
        </w:rPr>
        <w:t xml:space="preserve">реализации программы и </w:t>
      </w:r>
      <w:r w:rsidRPr="00FE7B45">
        <w:rPr>
          <w:rFonts w:ascii="Times New Roman" w:eastAsia="Times New Roman" w:hAnsi="Times New Roman" w:cs="Times New Roman"/>
          <w:sz w:val="20"/>
          <w:szCs w:val="20"/>
        </w:rPr>
        <w:t>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r w:rsidR="00BF2941" w:rsidRPr="00FE7B45">
        <w:rPr>
          <w:rFonts w:ascii="Times New Roman" w:eastAsia="Times New Roman" w:hAnsi="Times New Roman" w:cs="Times New Roman"/>
          <w:sz w:val="20"/>
          <w:szCs w:val="20"/>
        </w:rPr>
        <w:t xml:space="preserve"> (в соответствие с индивидуальной программой)</w:t>
      </w:r>
      <w:r w:rsidRPr="00FE7B45">
        <w:rPr>
          <w:rFonts w:ascii="Times New Roman" w:eastAsia="Times New Roman" w:hAnsi="Times New Roman" w:cs="Times New Roman"/>
          <w:sz w:val="20"/>
          <w:szCs w:val="20"/>
        </w:rPr>
        <w:t>.</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b/>
          <w:bCs/>
          <w:sz w:val="20"/>
          <w:szCs w:val="20"/>
        </w:rPr>
        <w:t>Ожидаемые результаты внедрения программы:</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уменьшение количества учащихся со стойкими проблемами в обучении и личностном развитии;</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формирование эффективных поведенческих стратегий и личностных ресурсов у детей  с ОВЗ;</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sz w:val="20"/>
          <w:szCs w:val="20"/>
        </w:rPr>
        <w:t>- повышение профессионального уровня педагогического коллектива по проблемам коррекционной работы с учащимися с ОВЗ.</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xml:space="preserve">В образовательном учреждении созданы комфортные и доступные среды в обучении, развитии и воспитании детей с ОВЗ: </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способствующей качественному и доступному образованию;</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предоставляющей совместное обучение детей с ОВЗ и детей, не имеющих нарушений развития;</w:t>
      </w:r>
    </w:p>
    <w:p w:rsidR="00501968" w:rsidRPr="00FE7B45" w:rsidRDefault="00501968" w:rsidP="00B72ACE">
      <w:pPr>
        <w:spacing w:before="100" w:beforeAutospacing="1" w:after="100" w:afterAutospacing="1"/>
        <w:contextualSpacing/>
        <w:rPr>
          <w:rFonts w:ascii="Times New Roman" w:eastAsia="Times New Roman" w:hAnsi="Times New Roman" w:cs="Times New Roman"/>
          <w:color w:val="auto"/>
          <w:sz w:val="20"/>
          <w:szCs w:val="20"/>
        </w:rPr>
      </w:pPr>
      <w:r w:rsidRPr="00FE7B45">
        <w:rPr>
          <w:rFonts w:ascii="Times New Roman" w:eastAsia="Times New Roman" w:hAnsi="Times New Roman" w:cs="Times New Roman"/>
          <w:color w:val="auto"/>
          <w:sz w:val="20"/>
          <w:szCs w:val="20"/>
        </w:rPr>
        <w:t>- обеспечивающей социальную адаптацию и интеграцию в социуме детей с ограниченными возможностями здоровья.</w:t>
      </w:r>
      <w:bookmarkEnd w:id="0"/>
    </w:p>
    <w:sectPr w:rsidR="00501968" w:rsidRPr="00FE7B45" w:rsidSect="004E097F">
      <w:footerReference w:type="default" r:id="rId9"/>
      <w:type w:val="continuous"/>
      <w:pgSz w:w="11905" w:h="16837"/>
      <w:pgMar w:top="851" w:right="624" w:bottom="851" w:left="851" w:header="0" w:footer="6"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F73" w:rsidRDefault="009C0F73" w:rsidP="00064A6B">
      <w:r>
        <w:separator/>
      </w:r>
    </w:p>
  </w:endnote>
  <w:endnote w:type="continuationSeparator" w:id="0">
    <w:p w:rsidR="009C0F73" w:rsidRDefault="009C0F73" w:rsidP="00064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824"/>
    </w:sdtPr>
    <w:sdtContent>
      <w:p w:rsidR="00F57A34" w:rsidRDefault="00174B08" w:rsidP="003911AA">
        <w:pPr>
          <w:pStyle w:val="af3"/>
          <w:framePr w:w="12248" w:h="139" w:wrap="none" w:vAnchor="text" w:hAnchor="page" w:x="-170" w:y="-1175"/>
          <w:jc w:val="center"/>
        </w:pPr>
        <w:fldSimple w:instr=" PAGE   \* MERGEFORMAT ">
          <w:r w:rsidR="00BA6B21">
            <w:rPr>
              <w:noProof/>
            </w:rPr>
            <w:t>3</w:t>
          </w:r>
        </w:fldSimple>
      </w:p>
    </w:sdtContent>
  </w:sdt>
  <w:p w:rsidR="00F57A34" w:rsidRDefault="00F57A34">
    <w:pPr>
      <w:pStyle w:val="a5"/>
      <w:framePr w:w="12248" w:h="139" w:wrap="none" w:vAnchor="text" w:hAnchor="page" w:x="-170" w:y="-1175"/>
      <w:shd w:val="clear" w:color="auto" w:fill="auto"/>
      <w:ind w:left="1096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F73" w:rsidRDefault="009C0F73"/>
  </w:footnote>
  <w:footnote w:type="continuationSeparator" w:id="0">
    <w:p w:rsidR="009C0F73" w:rsidRDefault="009C0F7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64A6B"/>
    <w:rsid w:val="00016F74"/>
    <w:rsid w:val="0003112B"/>
    <w:rsid w:val="0004630C"/>
    <w:rsid w:val="0004798D"/>
    <w:rsid w:val="00064A6B"/>
    <w:rsid w:val="00085E1C"/>
    <w:rsid w:val="000928E7"/>
    <w:rsid w:val="000B46AF"/>
    <w:rsid w:val="0016484A"/>
    <w:rsid w:val="00174B08"/>
    <w:rsid w:val="00174EC4"/>
    <w:rsid w:val="001862C8"/>
    <w:rsid w:val="002B4874"/>
    <w:rsid w:val="002D0C4C"/>
    <w:rsid w:val="003911AA"/>
    <w:rsid w:val="003F483B"/>
    <w:rsid w:val="00410848"/>
    <w:rsid w:val="00420BA6"/>
    <w:rsid w:val="004B0765"/>
    <w:rsid w:val="004C7F1F"/>
    <w:rsid w:val="004D2D51"/>
    <w:rsid w:val="004E097F"/>
    <w:rsid w:val="00501968"/>
    <w:rsid w:val="00527D5E"/>
    <w:rsid w:val="00554D67"/>
    <w:rsid w:val="005B09EC"/>
    <w:rsid w:val="00602E8B"/>
    <w:rsid w:val="00605AF8"/>
    <w:rsid w:val="006A5CC3"/>
    <w:rsid w:val="0083477E"/>
    <w:rsid w:val="00837705"/>
    <w:rsid w:val="008461A7"/>
    <w:rsid w:val="0088391C"/>
    <w:rsid w:val="008A6EE2"/>
    <w:rsid w:val="008B34F2"/>
    <w:rsid w:val="009071B9"/>
    <w:rsid w:val="00916940"/>
    <w:rsid w:val="009C0F73"/>
    <w:rsid w:val="009C158D"/>
    <w:rsid w:val="00A073B2"/>
    <w:rsid w:val="00A958EF"/>
    <w:rsid w:val="00AF5BEA"/>
    <w:rsid w:val="00B14E20"/>
    <w:rsid w:val="00B72ACE"/>
    <w:rsid w:val="00B94050"/>
    <w:rsid w:val="00BA6B21"/>
    <w:rsid w:val="00BE12A0"/>
    <w:rsid w:val="00BE1995"/>
    <w:rsid w:val="00BF2941"/>
    <w:rsid w:val="00C3242E"/>
    <w:rsid w:val="00C51EA6"/>
    <w:rsid w:val="00C72519"/>
    <w:rsid w:val="00CC0B9A"/>
    <w:rsid w:val="00CD41E9"/>
    <w:rsid w:val="00CE668B"/>
    <w:rsid w:val="00CF2293"/>
    <w:rsid w:val="00D01B4E"/>
    <w:rsid w:val="00D127B6"/>
    <w:rsid w:val="00D5747D"/>
    <w:rsid w:val="00D81D93"/>
    <w:rsid w:val="00D848B0"/>
    <w:rsid w:val="00E53233"/>
    <w:rsid w:val="00EB15D5"/>
    <w:rsid w:val="00F00B9A"/>
    <w:rsid w:val="00F57A34"/>
    <w:rsid w:val="00F92DEB"/>
    <w:rsid w:val="00FE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43BB0-0719-49A0-B2AA-88D983B7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235</Words>
  <Characters>206541</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5-22T06:21:00Z</cp:lastPrinted>
  <dcterms:created xsi:type="dcterms:W3CDTF">2019-08-30T08:49:00Z</dcterms:created>
  <dcterms:modified xsi:type="dcterms:W3CDTF">2019-10-02T09:43:00Z</dcterms:modified>
</cp:coreProperties>
</file>